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27B2C9B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14DB942C" w:rsidR="00380840" w:rsidRPr="00380840" w:rsidRDefault="00455F6F" w:rsidP="00504660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504660">
              <w:rPr>
                <w:b/>
                <w:sz w:val="28"/>
              </w:rPr>
              <w:t>9.32p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445AF763" w:rsidR="00380840" w:rsidRPr="00380840" w:rsidRDefault="00380840" w:rsidP="00717C88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C04240" w:rsidRPr="00380840">
              <w:rPr>
                <w:sz w:val="20"/>
              </w:rPr>
              <w:t>0</w:t>
            </w:r>
            <w:r w:rsidR="00717C88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C04240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4A70F3F7" w:rsidR="00455F6F" w:rsidRDefault="00395AE2" w:rsidP="00DB2A01">
      <w:pPr>
        <w:pStyle w:val="T1"/>
        <w:spacing w:after="120"/>
        <w:jc w:val="left"/>
        <w:rPr>
          <w:b w:val="0"/>
          <w:sz w:val="22"/>
          <w:szCs w:val="22"/>
        </w:rPr>
      </w:pPr>
      <w:r w:rsidRPr="002F5485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2F5485">
        <w:rPr>
          <w:b w:val="0"/>
          <w:sz w:val="22"/>
          <w:szCs w:val="22"/>
        </w:rPr>
        <w:t>TGah</w:t>
      </w:r>
      <w:proofErr w:type="spellEnd"/>
      <w:r w:rsidRPr="002F5485">
        <w:rPr>
          <w:b w:val="0"/>
          <w:sz w:val="22"/>
          <w:szCs w:val="22"/>
        </w:rPr>
        <w:t xml:space="preserve"> Draft 0.1 Comment Collection 9 with these CIDs: </w:t>
      </w:r>
      <w:r w:rsidR="00B722B2">
        <w:rPr>
          <w:b w:val="0"/>
          <w:sz w:val="22"/>
          <w:szCs w:val="22"/>
        </w:rPr>
        <w:t xml:space="preserve">536 </w:t>
      </w:r>
      <w:r w:rsidR="00504660" w:rsidRPr="00504660">
        <w:rPr>
          <w:b w:val="0"/>
          <w:sz w:val="22"/>
          <w:szCs w:val="22"/>
        </w:rPr>
        <w:t>537, 842, 888, 889, 890, 891, 892, 893,</w:t>
      </w:r>
      <w:r>
        <w:rPr>
          <w:b w:val="0"/>
          <w:sz w:val="22"/>
          <w:szCs w:val="22"/>
        </w:rPr>
        <w:t xml:space="preserve"> and</w:t>
      </w:r>
      <w:r w:rsidR="00504660" w:rsidRPr="00504660">
        <w:rPr>
          <w:b w:val="0"/>
          <w:sz w:val="22"/>
          <w:szCs w:val="22"/>
        </w:rPr>
        <w:t xml:space="preserve"> 895</w:t>
      </w:r>
      <w:r w:rsidR="00DE2CFB">
        <w:rPr>
          <w:b w:val="0"/>
          <w:sz w:val="22"/>
          <w:szCs w:val="22"/>
        </w:rPr>
        <w:t>.</w:t>
      </w:r>
    </w:p>
    <w:p w14:paraId="1A9D9F7A" w14:textId="77777777" w:rsidR="00395AE2" w:rsidRPr="002F5485" w:rsidRDefault="00395AE2" w:rsidP="00395AE2">
      <w:pPr>
        <w:jc w:val="left"/>
        <w:rPr>
          <w:rFonts w:eastAsia="Malgun Gothic"/>
          <w:szCs w:val="20"/>
        </w:rPr>
      </w:pPr>
      <w:r w:rsidRPr="002F5485">
        <w:rPr>
          <w:rFonts w:eastAsia="Malgun Gothic"/>
          <w:szCs w:val="20"/>
        </w:rPr>
        <w:t>Interpretation of a Motion to Adopt</w:t>
      </w:r>
    </w:p>
    <w:p w14:paraId="2BFBC46B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74AB0014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  <w:r w:rsidRPr="002F5485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2F5485">
        <w:rPr>
          <w:rFonts w:eastAsia="Malgun Gothic"/>
          <w:szCs w:val="20"/>
          <w:lang w:eastAsia="ko-KR"/>
        </w:rPr>
        <w:t>actioned</w:t>
      </w:r>
      <w:proofErr w:type="spellEnd"/>
      <w:r w:rsidRPr="002F5485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2F5485">
        <w:rPr>
          <w:rFonts w:eastAsia="Malgun Gothic"/>
          <w:szCs w:val="20"/>
          <w:lang w:eastAsia="ko-KR"/>
        </w:rPr>
        <w:t>TGah</w:t>
      </w:r>
      <w:proofErr w:type="spellEnd"/>
      <w:r w:rsidRPr="002F5485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5F2EFCD8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8A6D4CB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233E3FEC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62701D9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1208F941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7D4EFFB6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1949"/>
        <w:gridCol w:w="3884"/>
        <w:gridCol w:w="1624"/>
      </w:tblGrid>
      <w:tr w:rsidR="00395AE2" w:rsidRPr="00D85BB0" w14:paraId="73E116A5" w14:textId="77777777" w:rsidTr="0010401F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AE0DAF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64FD135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F19C7E8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395AE2" w:rsidRPr="00D85BB0" w14:paraId="4BE20155" w14:textId="77777777" w:rsidTr="0010401F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5E1DD898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53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4D27EA86" w:rsidR="00395AE2" w:rsidRPr="00D85BB0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6ECE39C" w14:textId="0CA85776" w:rsidR="00395AE2" w:rsidRPr="00EB1C0F" w:rsidRDefault="00395AE2" w:rsidP="0054207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D495176" w14:textId="630A11C3" w:rsidR="00395AE2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t is necessary to control whether an Activity Specification element is included in Probe Request or Association Request frames.</w:t>
            </w:r>
          </w:p>
          <w:p w14:paraId="3ACFFDCF" w14:textId="77777777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D6B0C03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"Modify the second paragraph of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9.32p as following.</w:t>
            </w:r>
          </w:p>
          <w:p w14:paraId="1EB8B0E0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---</w:t>
            </w:r>
          </w:p>
          <w:p w14:paraId="3418EA1A" w14:textId="2E66366D" w:rsidR="00395AE2" w:rsidRPr="00D85BB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 S1G STA with dot11S1GActivityEnabled set to true shall include an Activity Specification element in Probe Request and Association Request frames. A S1G STA with dot11S1GActivityEnabled set to true may send Activity Specification frames."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078277F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062329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C8FE471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5EB0CFBC" w:rsidR="00395AE2" w:rsidRPr="00D85BB0" w:rsidRDefault="00062329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062329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062329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062329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062329">
              <w:rPr>
                <w:rFonts w:ascii="Arial" w:hAnsi="Arial" w:cs="Arial"/>
                <w:sz w:val="14"/>
                <w:lang w:val="en-US"/>
              </w:rPr>
              <w:t>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537</w:t>
            </w:r>
            <w:r w:rsidRPr="00062329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5C30321B" w14:textId="70042B31" w:rsidR="00E5722B" w:rsidRPr="001116F2" w:rsidRDefault="00E5722B" w:rsidP="00E5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 addition the Activity Specification element was added in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 frames.</w:t>
      </w:r>
    </w:p>
    <w:p w14:paraId="0FC6B2D9" w14:textId="77777777" w:rsidR="00BF1825" w:rsidRPr="00BF1825" w:rsidRDefault="00BF1825" w:rsidP="00BF1825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43A1352C" w14:textId="42C4A2A3" w:rsidR="00C47E6B" w:rsidRPr="00122060" w:rsidRDefault="00C47E6B" w:rsidP="00C47E6B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0F2A07">
        <w:rPr>
          <w:b/>
          <w:i/>
          <w:sz w:val="20"/>
          <w:szCs w:val="20"/>
          <w:highlight w:val="yellow"/>
        </w:rPr>
        <w:t xml:space="preserve">odify </w:t>
      </w:r>
      <w:r w:rsidRPr="00C47E6B">
        <w:rPr>
          <w:b/>
          <w:i/>
          <w:sz w:val="20"/>
          <w:szCs w:val="20"/>
          <w:highlight w:val="yellow"/>
        </w:rPr>
        <w:t xml:space="preserve">the </w:t>
      </w:r>
      <w:r w:rsidR="000F2A07">
        <w:rPr>
          <w:b/>
          <w:i/>
          <w:sz w:val="20"/>
          <w:szCs w:val="20"/>
          <w:highlight w:val="yellow"/>
        </w:rPr>
        <w:t xml:space="preserve">second paragraph of </w:t>
      </w:r>
      <w:proofErr w:type="spellStart"/>
      <w:r w:rsidR="000F2A07">
        <w:rPr>
          <w:b/>
          <w:i/>
          <w:sz w:val="20"/>
          <w:szCs w:val="20"/>
          <w:highlight w:val="yellow"/>
        </w:rPr>
        <w:t>subclause</w:t>
      </w:r>
      <w:proofErr w:type="spellEnd"/>
      <w:r w:rsidR="000F2A07">
        <w:rPr>
          <w:b/>
          <w:i/>
          <w:sz w:val="20"/>
          <w:szCs w:val="20"/>
          <w:highlight w:val="yellow"/>
        </w:rPr>
        <w:t xml:space="preserve"> </w:t>
      </w:r>
      <w:r w:rsidRPr="00C47E6B">
        <w:rPr>
          <w:b/>
          <w:i/>
          <w:sz w:val="20"/>
          <w:szCs w:val="20"/>
          <w:highlight w:val="yellow"/>
        </w:rPr>
        <w:t>9.32p</w:t>
      </w:r>
      <w:r w:rsidR="000F2A07">
        <w:rPr>
          <w:b/>
          <w:i/>
          <w:sz w:val="20"/>
          <w:szCs w:val="20"/>
          <w:highlight w:val="yellow"/>
        </w:rPr>
        <w:t xml:space="preserve"> as follows</w:t>
      </w:r>
      <w:r w:rsidRPr="00122060">
        <w:rPr>
          <w:b/>
          <w:sz w:val="20"/>
          <w:szCs w:val="20"/>
          <w:highlight w:val="yellow"/>
        </w:rPr>
        <w:t>:</w:t>
      </w:r>
    </w:p>
    <w:p w14:paraId="54C7DC16" w14:textId="77777777" w:rsid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0" w:author="Author"/>
          <w:color w:val="000000"/>
          <w:sz w:val="20"/>
          <w:szCs w:val="20"/>
        </w:rPr>
      </w:pPr>
      <w:r w:rsidRPr="00BF1825">
        <w:rPr>
          <w:color w:val="000000"/>
          <w:sz w:val="20"/>
          <w:szCs w:val="20"/>
        </w:rPr>
        <w:t>A STA powered by a small energy supply can be limited in terms of its ability to transmit or receive in certain intervals of time. The indications described in this clause allow a STA to indicate such limitations to another STA that intends to communicate with it, so that operations can be performed successfully.</w:t>
      </w:r>
    </w:p>
    <w:p w14:paraId="12532D1C" w14:textId="59B9CEB5" w:rsidR="00BF1825" w:rsidRDefault="00FA41D9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ins w:id="1" w:author="Author">
        <w:r w:rsidRPr="00FA41D9">
          <w:rPr>
            <w:color w:val="000000"/>
            <w:sz w:val="20"/>
            <w:szCs w:val="20"/>
          </w:rPr>
          <w:lastRenderedPageBreak/>
          <w:t xml:space="preserve">A S1G STA with dot11S1GActivityEnabled set to true shall include an Activity Specification element in Probe Request and </w:t>
        </w:r>
        <w:r w:rsidR="006D0324">
          <w:rPr>
            <w:color w:val="000000"/>
            <w:sz w:val="20"/>
            <w:szCs w:val="20"/>
          </w:rPr>
          <w:t>(Re</w:t>
        </w:r>
        <w:r>
          <w:rPr>
            <w:color w:val="000000"/>
            <w:sz w:val="20"/>
            <w:szCs w:val="20"/>
          </w:rPr>
          <w:t xml:space="preserve">) </w:t>
        </w:r>
        <w:r w:rsidRPr="00FA41D9">
          <w:rPr>
            <w:color w:val="000000"/>
            <w:sz w:val="20"/>
            <w:szCs w:val="20"/>
          </w:rPr>
          <w:t>Association Request frames. A S1G STA with dot11S1GActivityEnabled set to true may send Activity Specification frames.</w:t>
        </w:r>
      </w:ins>
      <w:r w:rsidR="000F2A07">
        <w:rPr>
          <w:color w:val="000000"/>
          <w:sz w:val="20"/>
          <w:szCs w:val="20"/>
        </w:rPr>
        <w:t xml:space="preserve"> </w:t>
      </w:r>
      <w:del w:id="2" w:author="Author">
        <w:r w:rsidR="00BF1825" w:rsidRPr="00BF1825" w:rsidDel="00DF0186">
          <w:rPr>
            <w:color w:val="000000"/>
            <w:sz w:val="20"/>
            <w:szCs w:val="20"/>
          </w:rPr>
          <w:delText>A S1G STA may include an Activity Specification element in Probe Request, Association Request and Activity Specification frames.</w:delText>
        </w:r>
      </w:del>
    </w:p>
    <w:p w14:paraId="03FF0BEB" w14:textId="77777777" w:rsidR="000351B6" w:rsidRDefault="000351B6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0AFFBC5A" w14:textId="77777777" w:rsidR="0011745E" w:rsidRDefault="0011745E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0351B6" w:rsidRPr="00D85BB0" w14:paraId="5FC63281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DA7AD31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AC1E1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A0C65A0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8A38736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4870587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EBB688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0351B6" w:rsidRPr="00D85BB0" w14:paraId="14290AE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EEF4057" w14:textId="77777777" w:rsidR="000351B6" w:rsidRPr="00EB1C0F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4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B83F24C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F2F2E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5E331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The recovery time can be indicated dynamically by the ACK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resposn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o a data frame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6DB77C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dd a rule to enable the recovery time through the NDP ACK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56D526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E2063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7B3BD4BD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903AB6" w14:textId="62B962ED" w:rsidR="000351B6" w:rsidRDefault="005E2063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E2063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E2063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5E2063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5E2063">
              <w:rPr>
                <w:rFonts w:ascii="Arial" w:hAnsi="Arial" w:cs="Arial"/>
                <w:sz w:val="14"/>
                <w:lang w:val="en-US"/>
              </w:rPr>
              <w:t>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842</w:t>
            </w:r>
            <w:r w:rsidR="00381D5E">
              <w:rPr>
                <w:rFonts w:ascii="Arial" w:hAnsi="Arial" w:cs="Arial"/>
                <w:sz w:val="14"/>
                <w:lang w:val="en-US"/>
              </w:rPr>
              <w:t>, 890, 891, 892, 893, and 895</w:t>
            </w:r>
            <w:r w:rsidRPr="005E2063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10401F" w:rsidRPr="00D85BB0" w14:paraId="4D3B9AC8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414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7D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6C1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26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039160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7B2A4059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start time of a slot in a RAW defined by the transmitter STA for the receiver STA.""</w:t>
            </w:r>
          </w:p>
          <w:p w14:paraId="1EF3868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F7BB330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The start time of a slot in a RAW does not mean that the STA has been changed from Doze to Awake state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E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Remove the condition of the third bullet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4B1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3CC56C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9F092C6" w14:textId="2DEAA523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277ADC5A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73B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D7A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04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3C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6E259DE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3428811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a (S)TBTT at which the STA shall receive a beacon""</w:t>
            </w:r>
          </w:p>
          <w:p w14:paraId="10ED09B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9AEB2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condition of the third bullet is required for Beacon transmission.</w:t>
            </w:r>
          </w:p>
          <w:p w14:paraId="023C150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But, if a STA transmitting an Activity Specification element indicates a very small Max Awake Interval and the Beacon transmission time never meet the restriction of the Max Awake Interval, AP couldn't send any Beacon frame.</w:t>
            </w:r>
          </w:p>
          <w:p w14:paraId="5600847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CE79769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So, my suggestion is to 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C7C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4D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E8C2F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C2235E8" w14:textId="03B06581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399BE42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EB8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143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7B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F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35419D5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13CFC4D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a S1G AP receiving an Activity Specification element from an unassociated S1G STA follows the rule of the Max Awake Interval. (e.g., Probe Request/Response procedure)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19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Modify the sentence as the following:</w:t>
            </w:r>
          </w:p>
          <w:p w14:paraId="4285A8C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S1G STA shall not transmit to the receiver STA, or cause the receiver STA to transmit, a PPDU that would exceed a time of Max Awake Interval following the most recent transition of the STA from Doze to Awake state as known at the transmitter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A6A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B76C27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CA9CFF6" w14:textId="3202D005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0CE808B4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F6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059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636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21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start the transmission of a PPDU intended for the receiver STA, or cause the receiver STA to transmit a PPDU, before a Recovery Time interval has expired since the STA last transitioned to Doze state, as known at the transmitter.""</w:t>
            </w:r>
          </w:p>
          <w:p w14:paraId="6F5D88A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2502AE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Normally, when a STA changed from Awake state to Doze state, AP does not transmit any PPDU to the STA before the STA explicitly indicates changing from Doze state to Awake state.</w:t>
            </w:r>
          </w:p>
          <w:p w14:paraId="088B07F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BE123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However, I know AP can transmit a PPDU to the STA during the TWT SP of the STA even if no PS-Poll or U-APSD trigger frame has been transmitted by the STA.</w:t>
            </w:r>
          </w:p>
          <w:p w14:paraId="0ECD55E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65E9F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nd, in section 9.32g.3, AP can reschedule wake/doze cycle of non-TIM STAs.</w:t>
            </w:r>
          </w:p>
          <w:p w14:paraId="3ECDA18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1BA174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better wording is as the following:</w:t>
            </w:r>
          </w:p>
          <w:p w14:paraId="0B1CB05B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C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"Change the sentence as the following:</w:t>
            </w:r>
          </w:p>
          <w:p w14:paraId="1265D908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130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92D5236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843D24F" w14:textId="7A4472B4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4E40D6A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95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8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290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69E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01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- the end time of a slot in a RAW for that STA defined by the transmitter STA for the receiver STA</w:t>
            </w:r>
          </w:p>
          <w:p w14:paraId="7367A41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a beacon that the STA is supposed to receive</w:t>
            </w:r>
          </w:p>
          <w:p w14:paraId="6A0E7CE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group addressed BUs the STA is supposed to receive following a DTIM.""</w:t>
            </w:r>
          </w:p>
          <w:p w14:paraId="48DAFB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3E92CB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agree that the fourth, fifth and sixth bullets are needed.</w:t>
            </w:r>
          </w:p>
          <w:p w14:paraId="736663B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0B620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But, I am not sure that the above bullets correspond to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conditions of changing from the Awake State to the Doze state.</w:t>
            </w:r>
          </w:p>
          <w:p w14:paraId="61BB9EF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5CF8648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""the time the STA transitioned to Doze state"" in the Note should be changed to alternative term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C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hange the "the time the STA transitioned to Doze state" into the better expression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22E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E7B9E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B3FEBAB" w14:textId="7A5BF46F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</w:tbl>
    <w:p w14:paraId="0D3AEBB3" w14:textId="5FCB1EC5" w:rsidR="000351B6" w:rsidRDefault="000351B6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CID </w:t>
      </w:r>
      <w:r w:rsidR="003C3333" w:rsidRP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842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– added a rule to enable recovery time through NDP ACK. CID 890 and 895 – clarified that the time the STA transitioned from/to Doze state is not known but </w:t>
      </w:r>
      <w:r w:rsidR="00653689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t is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stimated by the transmitter using information inferred from one of the events listed.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n energy limited STA that has scheduled a RAW with the AP has done so that it can go to sleep for the remaining time (outside the RAW slot) and be able to use its limited TX/RX capabilities during that limited time within the RAW slot.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891 – specified that transmitting STA limits transmissions according to this procedure only for unicast PPDUs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(hence no multicast or broadcast frames limitations in terms of TX/RX time)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 CID 892 – Agree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n principle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with the commenter. 893 – </w:t>
      </w:r>
      <w:r w:rsidR="00951EAE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There is no technical difference between existing text and proposed resolution</w:t>
      </w:r>
      <w:r w:rsidR="00D836CD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14:paraId="61C52060" w14:textId="77777777" w:rsidR="003C3333" w:rsidRPr="001116F2" w:rsidRDefault="003C3333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</w:p>
    <w:p w14:paraId="58B23871" w14:textId="77777777" w:rsidR="00C339AA" w:rsidRPr="00BF1825" w:rsidRDefault="00C339AA" w:rsidP="00C339AA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7F6F7FFB" w14:textId="5FC2DED4" w:rsidR="000351B6" w:rsidRPr="00122060" w:rsidRDefault="000351B6" w:rsidP="000351B6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13009B">
        <w:rPr>
          <w:b/>
          <w:i/>
          <w:sz w:val="20"/>
          <w:szCs w:val="20"/>
          <w:highlight w:val="yellow"/>
        </w:rPr>
        <w:t>odify</w:t>
      </w:r>
      <w:r w:rsidR="00C339AA">
        <w:rPr>
          <w:b/>
          <w:i/>
          <w:sz w:val="20"/>
          <w:szCs w:val="20"/>
          <w:highlight w:val="yellow"/>
        </w:rPr>
        <w:t xml:space="preserve"> </w:t>
      </w:r>
      <w:proofErr w:type="spellStart"/>
      <w:r w:rsidR="00870EF2">
        <w:rPr>
          <w:b/>
          <w:i/>
          <w:sz w:val="20"/>
          <w:szCs w:val="20"/>
          <w:highlight w:val="yellow"/>
        </w:rPr>
        <w:t>sub</w:t>
      </w:r>
      <w:r w:rsidRPr="00C47E6B">
        <w:rPr>
          <w:b/>
          <w:i/>
          <w:sz w:val="20"/>
          <w:szCs w:val="20"/>
          <w:highlight w:val="yellow"/>
        </w:rPr>
        <w:t>clause</w:t>
      </w:r>
      <w:proofErr w:type="spellEnd"/>
      <w:r w:rsidRPr="00C47E6B">
        <w:rPr>
          <w:b/>
          <w:i/>
          <w:sz w:val="20"/>
          <w:szCs w:val="20"/>
          <w:highlight w:val="yellow"/>
        </w:rPr>
        <w:t xml:space="preserve"> 9.32p</w:t>
      </w:r>
      <w:r w:rsidR="00870EF2">
        <w:rPr>
          <w:b/>
          <w:i/>
          <w:sz w:val="20"/>
          <w:szCs w:val="20"/>
          <w:highlight w:val="yellow"/>
        </w:rPr>
        <w:t xml:space="preserve"> </w:t>
      </w:r>
      <w:r w:rsidR="00C339AA">
        <w:rPr>
          <w:b/>
          <w:i/>
          <w:sz w:val="20"/>
          <w:szCs w:val="20"/>
          <w:highlight w:val="yellow"/>
        </w:rPr>
        <w:t xml:space="preserve">starting from the third paragraph </w:t>
      </w:r>
      <w:r w:rsidR="00870EF2">
        <w:rPr>
          <w:b/>
          <w:i/>
          <w:sz w:val="20"/>
          <w:szCs w:val="20"/>
          <w:highlight w:val="yellow"/>
        </w:rPr>
        <w:t>as follows</w:t>
      </w:r>
      <w:r w:rsidRPr="00122060">
        <w:rPr>
          <w:b/>
          <w:sz w:val="20"/>
          <w:szCs w:val="20"/>
          <w:highlight w:val="yellow"/>
        </w:rPr>
        <w:t>:</w:t>
      </w:r>
    </w:p>
    <w:p w14:paraId="1BF63AFB" w14:textId="21D10ECA" w:rsidR="00BF1825" w:rsidRPr="009B6478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18"/>
          <w:szCs w:val="20"/>
        </w:rPr>
      </w:pPr>
      <w:r w:rsidRPr="00BF1825">
        <w:rPr>
          <w:color w:val="000000"/>
          <w:sz w:val="20"/>
          <w:szCs w:val="20"/>
        </w:rPr>
        <w:t xml:space="preserve">A transmitter S1G STA receiving an Activity Specification </w:t>
      </w:r>
      <w:del w:id="3" w:author="Author">
        <w:r w:rsidRPr="00BF1825" w:rsidDel="00AD51BC">
          <w:rPr>
            <w:color w:val="000000"/>
            <w:sz w:val="20"/>
            <w:szCs w:val="20"/>
          </w:rPr>
          <w:delText xml:space="preserve">Element </w:delText>
        </w:r>
      </w:del>
      <w:ins w:id="4" w:author="Author">
        <w:r w:rsidR="00AD51BC">
          <w:rPr>
            <w:color w:val="000000"/>
            <w:sz w:val="20"/>
            <w:szCs w:val="20"/>
          </w:rPr>
          <w:t>e</w:t>
        </w:r>
        <w:r w:rsidR="00AD51BC" w:rsidRPr="00BF1825">
          <w:rPr>
            <w:color w:val="000000"/>
            <w:sz w:val="20"/>
            <w:szCs w:val="20"/>
          </w:rPr>
          <w:t xml:space="preserve">lement </w:t>
        </w:r>
      </w:ins>
      <w:r w:rsidRPr="00BF1825">
        <w:rPr>
          <w:color w:val="000000"/>
          <w:sz w:val="20"/>
          <w:szCs w:val="20"/>
        </w:rPr>
        <w:t xml:space="preserve">from </w:t>
      </w:r>
      <w:proofErr w:type="spellStart"/>
      <w:r w:rsidRPr="00BF1825">
        <w:rPr>
          <w:color w:val="000000"/>
          <w:sz w:val="20"/>
          <w:szCs w:val="20"/>
        </w:rPr>
        <w:t>a</w:t>
      </w:r>
      <w:del w:id="5" w:author="Author">
        <w:r w:rsidRPr="00BF1825" w:rsidDel="001E19E6">
          <w:rPr>
            <w:color w:val="000000"/>
            <w:sz w:val="20"/>
            <w:szCs w:val="20"/>
          </w:rPr>
          <w:delText xml:space="preserve">n associated or peer </w:delText>
        </w:r>
        <w:r w:rsidRPr="00BF1825" w:rsidDel="0096775F">
          <w:rPr>
            <w:color w:val="000000"/>
            <w:sz w:val="20"/>
            <w:szCs w:val="20"/>
          </w:rPr>
          <w:delText xml:space="preserve">receiver </w:delText>
        </w:r>
      </w:del>
      <w:ins w:id="6" w:author="Author">
        <w:r w:rsidR="0092421B">
          <w:rPr>
            <w:color w:val="000000"/>
            <w:sz w:val="20"/>
            <w:szCs w:val="20"/>
          </w:rPr>
          <w:t>receiver</w:t>
        </w:r>
        <w:proofErr w:type="spellEnd"/>
        <w:r w:rsidR="0092421B">
          <w:rPr>
            <w:color w:val="000000"/>
            <w:sz w:val="20"/>
            <w:szCs w:val="20"/>
          </w:rPr>
          <w:t xml:space="preserve"> </w:t>
        </w:r>
      </w:ins>
      <w:r w:rsidRPr="00BF1825">
        <w:rPr>
          <w:color w:val="000000"/>
          <w:sz w:val="20"/>
          <w:szCs w:val="20"/>
        </w:rPr>
        <w:t>S1G STA shall not transmit to the receiver STA, or cause the receiver STA to transmit, a</w:t>
      </w:r>
      <w:ins w:id="7" w:author="Author">
        <w:r w:rsidR="004143D0">
          <w:rPr>
            <w:color w:val="000000"/>
            <w:sz w:val="20"/>
            <w:szCs w:val="20"/>
          </w:rPr>
          <w:t xml:space="preserve"> unicast</w:t>
        </w:r>
      </w:ins>
      <w:r w:rsidRPr="00BF1825">
        <w:rPr>
          <w:color w:val="000000"/>
          <w:sz w:val="20"/>
          <w:szCs w:val="20"/>
        </w:rPr>
        <w:t xml:space="preserve"> PPDU that would exceed a time of Max Awake Interval following the most recent transition of the STA from Doze to Awake state as known at the transmitter.</w:t>
      </w:r>
      <w:r>
        <w:rPr>
          <w:color w:val="000000"/>
          <w:sz w:val="20"/>
          <w:szCs w:val="20"/>
        </w:rPr>
        <w:t xml:space="preserve"> </w:t>
      </w:r>
    </w:p>
    <w:p w14:paraId="45A95C4E" w14:textId="77777777" w:rsidR="000A1E38" w:rsidRDefault="000A1E38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74FDC980" w14:textId="6621CB9A" w:rsidR="00640F94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8" w:author="Author">
        <w:r w:rsidRPr="00640F94" w:rsidDel="00AE42C6">
          <w:rPr>
            <w:color w:val="000000"/>
            <w:sz w:val="18"/>
            <w:szCs w:val="18"/>
            <w:lang w:val="en-US"/>
          </w:rPr>
          <w:delText xml:space="preserve">Note: </w:delText>
        </w:r>
      </w:del>
      <w:ins w:id="9" w:author="Author">
        <w:r w:rsidR="007E267F">
          <w:rPr>
            <w:color w:val="000000"/>
            <w:sz w:val="18"/>
            <w:szCs w:val="18"/>
            <w:lang w:val="en-US"/>
          </w:rPr>
          <w:t>T</w:t>
        </w:r>
        <w:r w:rsidR="00AE42C6">
          <w:rPr>
            <w:color w:val="000000"/>
            <w:sz w:val="18"/>
            <w:szCs w:val="18"/>
            <w:lang w:val="en-US"/>
          </w:rPr>
          <w:t xml:space="preserve">he transmitter STA </w:t>
        </w:r>
        <w:r w:rsidR="007E267F">
          <w:rPr>
            <w:color w:val="000000"/>
            <w:sz w:val="18"/>
            <w:szCs w:val="18"/>
            <w:lang w:val="en-US"/>
          </w:rPr>
          <w:t>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7E267F">
          <w:rPr>
            <w:color w:val="000000"/>
            <w:sz w:val="18"/>
            <w:szCs w:val="18"/>
            <w:lang w:val="en-US"/>
          </w:rPr>
          <w:t xml:space="preserve"> the time of </w:t>
        </w:r>
      </w:ins>
      <w:r w:rsidRPr="00640F94">
        <w:rPr>
          <w:color w:val="000000"/>
          <w:sz w:val="18"/>
          <w:szCs w:val="18"/>
          <w:lang w:val="en-US"/>
        </w:rPr>
        <w:t xml:space="preserve">the most recent transition of the </w:t>
      </w:r>
      <w:ins w:id="10" w:author="Author">
        <w:r w:rsidR="007E267F">
          <w:rPr>
            <w:color w:val="000000"/>
            <w:sz w:val="18"/>
            <w:szCs w:val="18"/>
            <w:lang w:val="en-US"/>
          </w:rPr>
          <w:t xml:space="preserve">receiver </w:t>
        </w:r>
      </w:ins>
      <w:r w:rsidRPr="00640F94">
        <w:rPr>
          <w:color w:val="000000"/>
          <w:sz w:val="18"/>
          <w:szCs w:val="18"/>
          <w:lang w:val="en-US"/>
        </w:rPr>
        <w:t xml:space="preserve">STA from Doze to Awake state </w:t>
      </w:r>
      <w:del w:id="11" w:author="Author">
        <w:r w:rsidRPr="00640F94" w:rsidDel="00C00F70">
          <w:rPr>
            <w:color w:val="000000"/>
            <w:sz w:val="18"/>
            <w:szCs w:val="18"/>
            <w:lang w:val="en-US"/>
          </w:rPr>
          <w:delText>is known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by the transmitter </w:delText>
        </w:r>
        <w:r w:rsidRPr="00640F94" w:rsidDel="00C00F70">
          <w:rPr>
            <w:color w:val="000000"/>
            <w:sz w:val="18"/>
            <w:szCs w:val="18"/>
            <w:lang w:val="en-US"/>
          </w:rPr>
          <w:delText>because indicated by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one of the following events</w:delText>
        </w:r>
      </w:del>
      <w:ins w:id="12" w:author="Author">
        <w:r w:rsidR="007E267F">
          <w:rPr>
            <w:color w:val="000000"/>
            <w:sz w:val="18"/>
            <w:szCs w:val="18"/>
            <w:lang w:val="en-US"/>
          </w:rPr>
          <w:t xml:space="preserve">based on </w:t>
        </w:r>
        <w:r w:rsidR="00AE42C6">
          <w:rPr>
            <w:color w:val="000000"/>
            <w:sz w:val="18"/>
            <w:szCs w:val="18"/>
            <w:lang w:val="en-US"/>
          </w:rPr>
          <w:t>th</w:t>
        </w:r>
        <w:r w:rsidR="00653689">
          <w:rPr>
            <w:color w:val="000000"/>
            <w:sz w:val="18"/>
            <w:szCs w:val="18"/>
            <w:lang w:val="en-US"/>
          </w:rPr>
          <w:t>e latest of the</w:t>
        </w:r>
        <w:r w:rsidR="00DB261C">
          <w:rPr>
            <w:color w:val="000000"/>
            <w:sz w:val="18"/>
            <w:szCs w:val="18"/>
            <w:lang w:val="en-US"/>
          </w:rPr>
          <w:t xml:space="preserve"> following</w:t>
        </w:r>
        <w:r w:rsidR="00653689">
          <w:rPr>
            <w:color w:val="000000"/>
            <w:sz w:val="18"/>
            <w:szCs w:val="18"/>
            <w:lang w:val="en-US"/>
          </w:rPr>
          <w:t xml:space="preserve"> events</w:t>
        </w:r>
      </w:ins>
      <w:r w:rsidRPr="00640F94">
        <w:rPr>
          <w:color w:val="000000"/>
          <w:sz w:val="18"/>
          <w:szCs w:val="18"/>
          <w:lang w:val="en-US"/>
        </w:rPr>
        <w:t>:</w:t>
      </w:r>
    </w:p>
    <w:p w14:paraId="47283474" w14:textId="4AC203EA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time a PS-Poll or trigger frame </w:t>
      </w:r>
      <w:ins w:id="13" w:author="Author">
        <w:r w:rsidR="00AE42C6">
          <w:rPr>
            <w:color w:val="000000"/>
            <w:sz w:val="20"/>
            <w:szCs w:val="20"/>
            <w:lang w:val="en-US"/>
          </w:rPr>
          <w:t xml:space="preserve">sent by the receiver STA </w:t>
        </w:r>
      </w:ins>
      <w:r w:rsidRPr="00640F94">
        <w:rPr>
          <w:color w:val="000000"/>
          <w:sz w:val="20"/>
          <w:szCs w:val="20"/>
          <w:lang w:val="en-US"/>
        </w:rPr>
        <w:t xml:space="preserve">is received by the transmitter STA, </w:t>
      </w:r>
      <w:del w:id="14" w:author="Author">
        <w:r w:rsidRPr="00640F94" w:rsidDel="00AE42C6">
          <w:rPr>
            <w:color w:val="000000"/>
            <w:sz w:val="20"/>
            <w:szCs w:val="20"/>
            <w:lang w:val="en-US"/>
          </w:rPr>
          <w:delText xml:space="preserve">from the AP or </w:delText>
        </w:r>
        <w:r w:rsidRPr="00640F94" w:rsidDel="0096775F">
          <w:rPr>
            <w:color w:val="000000"/>
            <w:sz w:val="20"/>
            <w:szCs w:val="20"/>
            <w:lang w:val="en-US"/>
          </w:rPr>
          <w:delText>P</w:delText>
        </w:r>
        <w:r w:rsidRPr="00640F94" w:rsidDel="00AE42C6">
          <w:rPr>
            <w:color w:val="000000"/>
            <w:sz w:val="20"/>
            <w:szCs w:val="20"/>
            <w:lang w:val="en-US"/>
          </w:rPr>
          <w:delText>eer STA</w:delText>
        </w:r>
      </w:del>
    </w:p>
    <w:p w14:paraId="6C7110D7" w14:textId="12B7E744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of a TWT for the receiver STA</w:t>
      </w:r>
      <w:del w:id="15" w:author="Author">
        <w:r w:rsidRPr="00640F94" w:rsidDel="004C2ECE">
          <w:rPr>
            <w:color w:val="000000"/>
            <w:sz w:val="20"/>
            <w:szCs w:val="20"/>
            <w:lang w:val="en-US"/>
          </w:rPr>
          <w:delText>, as</w:delText>
        </w:r>
      </w:del>
      <w:r w:rsidRPr="00640F94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48A00BFB" w14:textId="5B45D15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time of a </w:t>
      </w:r>
      <w:ins w:id="16" w:author="Author">
        <w:r w:rsidR="007E267F">
          <w:rPr>
            <w:color w:val="000000"/>
            <w:sz w:val="20"/>
            <w:szCs w:val="20"/>
            <w:lang w:val="en-US"/>
          </w:rPr>
          <w:t xml:space="preserve">RAW </w:t>
        </w:r>
      </w:ins>
      <w:r w:rsidRPr="00640F94">
        <w:rPr>
          <w:color w:val="000000"/>
          <w:sz w:val="20"/>
          <w:szCs w:val="20"/>
          <w:lang w:val="en-US"/>
        </w:rPr>
        <w:t xml:space="preserve">slot in a RAW </w:t>
      </w:r>
      <w:del w:id="17" w:author="Author">
        <w:r w:rsidRPr="00640F94" w:rsidDel="007E267F">
          <w:rPr>
            <w:color w:val="000000"/>
            <w:sz w:val="20"/>
            <w:szCs w:val="20"/>
            <w:lang w:val="en-US"/>
          </w:rPr>
          <w:delText>defined</w:delText>
        </w:r>
      </w:del>
      <w:ins w:id="18" w:author="Author">
        <w:r w:rsidR="007E267F">
          <w:rPr>
            <w:color w:val="000000"/>
            <w:sz w:val="20"/>
            <w:szCs w:val="20"/>
            <w:lang w:val="en-US"/>
          </w:rPr>
          <w:t>scheduled</w:t>
        </w:r>
      </w:ins>
      <w:r w:rsidRPr="00640F94">
        <w:rPr>
          <w:color w:val="000000"/>
          <w:sz w:val="20"/>
          <w:szCs w:val="20"/>
          <w:lang w:val="en-US"/>
        </w:rPr>
        <w:t xml:space="preserve"> </w:t>
      </w:r>
      <w:ins w:id="19" w:author="Author">
        <w:r w:rsidR="004C2ECE">
          <w:rPr>
            <w:color w:val="000000"/>
            <w:sz w:val="20"/>
            <w:szCs w:val="20"/>
            <w:lang w:val="en-US"/>
          </w:rPr>
          <w:t xml:space="preserve">for the receiver STA </w:t>
        </w:r>
      </w:ins>
      <w:r w:rsidRPr="00640F94">
        <w:rPr>
          <w:color w:val="000000"/>
          <w:sz w:val="20"/>
          <w:szCs w:val="20"/>
          <w:lang w:val="en-US"/>
        </w:rPr>
        <w:t>by the transmitter STA</w:t>
      </w:r>
      <w:del w:id="20" w:author="Author">
        <w:r w:rsidRPr="00640F94" w:rsidDel="007E267F">
          <w:rPr>
            <w:color w:val="000000"/>
            <w:sz w:val="20"/>
            <w:szCs w:val="20"/>
            <w:lang w:val="en-US"/>
          </w:rPr>
          <w:delText xml:space="preserve"> for the receiver STA.</w:delText>
        </w:r>
      </w:del>
    </w:p>
    <w:p w14:paraId="3EF86A09" w14:textId="0B00026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a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(S)TBTT at which the </w:t>
      </w:r>
      <w:ins w:id="21" w:author="Author">
        <w:r w:rsidR="007E267F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640F94">
        <w:rPr>
          <w:color w:val="000000"/>
          <w:sz w:val="20"/>
          <w:szCs w:val="20"/>
          <w:lang w:val="en-US"/>
        </w:rPr>
        <w:t xml:space="preserve">STA shall receive a </w:t>
      </w:r>
      <w:ins w:id="22" w:author="Author">
        <w:r w:rsidR="007E267F">
          <w:rPr>
            <w:color w:val="000000"/>
            <w:sz w:val="20"/>
            <w:szCs w:val="20"/>
            <w:lang w:val="en-US"/>
          </w:rPr>
          <w:t xml:space="preserve">(Short) </w:t>
        </w:r>
      </w:ins>
      <w:del w:id="23" w:author="Author">
        <w:r w:rsidRPr="00640F94" w:rsidDel="007E267F">
          <w:rPr>
            <w:color w:val="000000"/>
            <w:sz w:val="20"/>
            <w:szCs w:val="20"/>
            <w:lang w:val="en-US"/>
          </w:rPr>
          <w:delText>b</w:delText>
        </w:r>
      </w:del>
      <w:ins w:id="24" w:author="Author">
        <w:r w:rsidR="007E267F">
          <w:rPr>
            <w:color w:val="000000"/>
            <w:sz w:val="20"/>
            <w:szCs w:val="20"/>
            <w:lang w:val="en-US"/>
          </w:rPr>
          <w:t>B</w:t>
        </w:r>
      </w:ins>
      <w:r w:rsidRPr="00640F94">
        <w:rPr>
          <w:color w:val="000000"/>
          <w:sz w:val="20"/>
          <w:szCs w:val="20"/>
          <w:lang w:val="en-US"/>
        </w:rPr>
        <w:t>eacon</w:t>
      </w:r>
    </w:p>
    <w:p w14:paraId="482C1F8A" w14:textId="46250814" w:rsidR="00C339AA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r w:rsidRPr="00640F94">
        <w:rPr>
          <w:color w:val="000000"/>
          <w:sz w:val="20"/>
          <w:szCs w:val="20"/>
        </w:rPr>
        <w:t xml:space="preserve">A transmitter S1G STA receiving an Activity Specification </w:t>
      </w:r>
      <w:del w:id="25" w:author="Author">
        <w:r w:rsidRPr="00640F94" w:rsidDel="00B97192">
          <w:rPr>
            <w:color w:val="000000"/>
            <w:sz w:val="20"/>
            <w:szCs w:val="20"/>
          </w:rPr>
          <w:delText xml:space="preserve">Element </w:delText>
        </w:r>
      </w:del>
      <w:ins w:id="26" w:author="Author">
        <w:r w:rsidR="00B97192">
          <w:rPr>
            <w:color w:val="000000"/>
            <w:sz w:val="20"/>
            <w:szCs w:val="20"/>
          </w:rPr>
          <w:t>e</w:t>
        </w:r>
        <w:r w:rsidR="00B97192" w:rsidRPr="00640F94">
          <w:rPr>
            <w:color w:val="000000"/>
            <w:sz w:val="20"/>
            <w:szCs w:val="20"/>
          </w:rPr>
          <w:t xml:space="preserve">lement </w:t>
        </w:r>
      </w:ins>
      <w:r w:rsidRPr="00640F94">
        <w:rPr>
          <w:color w:val="000000"/>
          <w:sz w:val="20"/>
          <w:szCs w:val="20"/>
        </w:rPr>
        <w:t>from a</w:t>
      </w:r>
      <w:del w:id="27" w:author="Author">
        <w:r w:rsidRPr="00640F94" w:rsidDel="001E19E6">
          <w:rPr>
            <w:color w:val="000000"/>
            <w:sz w:val="20"/>
            <w:szCs w:val="20"/>
          </w:rPr>
          <w:delText>n associated or peer receiver</w:delText>
        </w:r>
      </w:del>
      <w:r w:rsidRPr="00640F94">
        <w:rPr>
          <w:color w:val="000000"/>
          <w:sz w:val="20"/>
          <w:szCs w:val="20"/>
        </w:rPr>
        <w:t xml:space="preserve"> S1G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STA shall not</w:t>
      </w:r>
      <w:ins w:id="28" w:author="Author">
        <w:r w:rsidR="001E19E6">
          <w:rPr>
            <w:color w:val="000000"/>
            <w:sz w:val="20"/>
            <w:szCs w:val="20"/>
          </w:rPr>
          <w:t xml:space="preserve"> schedule</w:t>
        </w:r>
      </w:ins>
      <w:del w:id="29" w:author="Author">
        <w:r w:rsidRPr="00640F94" w:rsidDel="001E19E6">
          <w:rPr>
            <w:color w:val="000000"/>
            <w:sz w:val="20"/>
            <w:szCs w:val="20"/>
          </w:rPr>
          <w:delText xml:space="preserve"> start</w:delText>
        </w:r>
      </w:del>
      <w:r w:rsidRPr="00640F94">
        <w:rPr>
          <w:color w:val="000000"/>
          <w:sz w:val="20"/>
          <w:szCs w:val="20"/>
        </w:rPr>
        <w:t xml:space="preserve"> </w:t>
      </w:r>
      <w:del w:id="30" w:author="Author">
        <w:r w:rsidRPr="00640F94" w:rsidDel="001E19E6">
          <w:rPr>
            <w:color w:val="000000"/>
            <w:sz w:val="20"/>
            <w:szCs w:val="20"/>
          </w:rPr>
          <w:delText xml:space="preserve">the </w:delText>
        </w:r>
      </w:del>
      <w:ins w:id="31" w:author="Author">
        <w:r w:rsidR="001E19E6">
          <w:rPr>
            <w:color w:val="000000"/>
            <w:sz w:val="20"/>
            <w:szCs w:val="20"/>
          </w:rPr>
          <w:t xml:space="preserve"> a </w:t>
        </w:r>
      </w:ins>
      <w:r w:rsidRPr="00640F94">
        <w:rPr>
          <w:color w:val="000000"/>
          <w:sz w:val="20"/>
          <w:szCs w:val="20"/>
        </w:rPr>
        <w:t xml:space="preserve">transmission of a </w:t>
      </w:r>
      <w:ins w:id="32" w:author="Author">
        <w:r w:rsidR="001E19E6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 intended for the receiver STA, or cause the receiver STA to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 xml:space="preserve">transmit a </w:t>
      </w:r>
      <w:ins w:id="33" w:author="Author">
        <w:r w:rsidR="0004688D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, before a Recovery Time interval has expired since the STA</w:t>
      </w:r>
      <w:ins w:id="34" w:author="Author">
        <w:r w:rsidR="001E19E6">
          <w:rPr>
            <w:color w:val="000000"/>
            <w:sz w:val="20"/>
            <w:szCs w:val="20"/>
          </w:rPr>
          <w:t>’s</w:t>
        </w:r>
      </w:ins>
      <w:r w:rsidRPr="00640F94">
        <w:rPr>
          <w:color w:val="000000"/>
          <w:sz w:val="20"/>
          <w:szCs w:val="20"/>
        </w:rPr>
        <w:t xml:space="preserve"> last transition</w:t>
      </w:r>
      <w:del w:id="35" w:author="Author">
        <w:r w:rsidRPr="00640F94" w:rsidDel="001E19E6">
          <w:rPr>
            <w:color w:val="000000"/>
            <w:sz w:val="20"/>
            <w:szCs w:val="20"/>
          </w:rPr>
          <w:delText>ed</w:delText>
        </w:r>
      </w:del>
      <w:r w:rsidRPr="00640F94">
        <w:rPr>
          <w:color w:val="000000"/>
          <w:sz w:val="20"/>
          <w:szCs w:val="20"/>
        </w:rPr>
        <w:t xml:space="preserve"> to </w:t>
      </w:r>
      <w:proofErr w:type="gramStart"/>
      <w:r w:rsidRPr="00640F94">
        <w:rPr>
          <w:color w:val="000000"/>
          <w:sz w:val="20"/>
          <w:szCs w:val="20"/>
        </w:rPr>
        <w:t>Doze</w:t>
      </w:r>
      <w:proofErr w:type="gramEnd"/>
      <w:r w:rsidRPr="00640F94">
        <w:rPr>
          <w:color w:val="000000"/>
          <w:sz w:val="20"/>
          <w:szCs w:val="20"/>
        </w:rPr>
        <w:t xml:space="preserve"> state,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as known at the transmitter</w:t>
      </w:r>
      <w:ins w:id="36" w:author="Author">
        <w:r w:rsidR="00C105F2">
          <w:rPr>
            <w:color w:val="000000"/>
            <w:sz w:val="20"/>
            <w:szCs w:val="20"/>
          </w:rPr>
          <w:t xml:space="preserve"> STA</w:t>
        </w:r>
      </w:ins>
      <w:r w:rsidRPr="00640F94">
        <w:rPr>
          <w:color w:val="000000"/>
          <w:sz w:val="20"/>
          <w:szCs w:val="20"/>
        </w:rPr>
        <w:t>.</w:t>
      </w:r>
      <w:ins w:id="37" w:author="Author">
        <w:r w:rsidR="00B50D28">
          <w:rPr>
            <w:color w:val="000000"/>
            <w:sz w:val="20"/>
            <w:szCs w:val="20"/>
          </w:rPr>
          <w:t xml:space="preserve"> </w:t>
        </w:r>
        <w:r w:rsidR="00B50D28" w:rsidRPr="00B50D28">
          <w:rPr>
            <w:color w:val="000000"/>
            <w:sz w:val="20"/>
            <w:szCs w:val="20"/>
          </w:rPr>
          <w:t>An S1G STA may indicate the Recovery time interval by including the Recovery time interval in the Duration field of an NDP (Modified) ACK frame with Duration Indication set to 1.</w:t>
        </w:r>
      </w:ins>
    </w:p>
    <w:p w14:paraId="30CA81D0" w14:textId="651E816B" w:rsidR="00BF1825" w:rsidRP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38" w:author="Author">
        <w:r w:rsidRPr="00BF1825" w:rsidDel="00AE42C6">
          <w:rPr>
            <w:color w:val="000000"/>
            <w:sz w:val="18"/>
            <w:szCs w:val="18"/>
            <w:lang w:val="en-US"/>
          </w:rPr>
          <w:delText xml:space="preserve">Note: </w:delText>
        </w:r>
      </w:del>
      <w:ins w:id="39" w:author="Author">
        <w:r w:rsidR="00AE42C6">
          <w:rPr>
            <w:color w:val="000000"/>
            <w:sz w:val="18"/>
            <w:szCs w:val="18"/>
            <w:lang w:val="en-US"/>
          </w:rPr>
          <w:t>The transmitter STA</w:t>
        </w:r>
        <w:r w:rsidR="00C105F2">
          <w:rPr>
            <w:color w:val="000000"/>
            <w:sz w:val="18"/>
            <w:szCs w:val="18"/>
            <w:lang w:val="en-US"/>
          </w:rPr>
          <w:t xml:space="preserve"> 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C105F2">
          <w:rPr>
            <w:color w:val="000000"/>
            <w:sz w:val="18"/>
            <w:szCs w:val="18"/>
            <w:lang w:val="en-US"/>
          </w:rPr>
          <w:t xml:space="preserve"> </w:t>
        </w:r>
      </w:ins>
      <w:r w:rsidRPr="00BF1825">
        <w:rPr>
          <w:color w:val="000000"/>
          <w:sz w:val="18"/>
          <w:szCs w:val="18"/>
          <w:lang w:val="en-US"/>
        </w:rPr>
        <w:t>the time the</w:t>
      </w:r>
      <w:ins w:id="40" w:author="Author">
        <w:r w:rsidR="00C105F2">
          <w:rPr>
            <w:color w:val="000000"/>
            <w:sz w:val="18"/>
            <w:szCs w:val="18"/>
            <w:lang w:val="en-US"/>
          </w:rPr>
          <w:t xml:space="preserve"> receiver</w:t>
        </w:r>
      </w:ins>
      <w:r w:rsidRPr="00BF1825">
        <w:rPr>
          <w:color w:val="000000"/>
          <w:sz w:val="18"/>
          <w:szCs w:val="18"/>
          <w:lang w:val="en-US"/>
        </w:rPr>
        <w:t xml:space="preserve"> STA transitioned to </w:t>
      </w:r>
      <w:proofErr w:type="gramStart"/>
      <w:r w:rsidRPr="00BF1825">
        <w:rPr>
          <w:color w:val="000000"/>
          <w:sz w:val="18"/>
          <w:szCs w:val="18"/>
          <w:lang w:val="en-US"/>
        </w:rPr>
        <w:t>Doze</w:t>
      </w:r>
      <w:proofErr w:type="gramEnd"/>
      <w:r w:rsidRPr="00BF1825">
        <w:rPr>
          <w:color w:val="000000"/>
          <w:sz w:val="18"/>
          <w:szCs w:val="18"/>
          <w:lang w:val="en-US"/>
        </w:rPr>
        <w:t xml:space="preserve"> state </w:t>
      </w:r>
      <w:del w:id="41" w:author="Author">
        <w:r w:rsidRPr="00BF1825" w:rsidDel="001E19E6">
          <w:rPr>
            <w:color w:val="000000"/>
            <w:sz w:val="18"/>
            <w:szCs w:val="18"/>
            <w:lang w:val="en-US"/>
          </w:rPr>
          <w:delText>is known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at the transmitter </w:delText>
        </w:r>
        <w:r w:rsidRPr="00BF1825" w:rsidDel="001E19E6">
          <w:rPr>
            <w:color w:val="000000"/>
            <w:sz w:val="18"/>
            <w:szCs w:val="18"/>
            <w:lang w:val="en-US"/>
          </w:rPr>
          <w:delText>as indicated by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</w:delText>
        </w:r>
      </w:del>
      <w:ins w:id="42" w:author="Author">
        <w:r w:rsidR="00C105F2">
          <w:rPr>
            <w:color w:val="000000"/>
            <w:sz w:val="18"/>
            <w:szCs w:val="18"/>
            <w:lang w:val="en-US"/>
          </w:rPr>
          <w:t xml:space="preserve">based on the latest of </w:t>
        </w:r>
      </w:ins>
      <w:del w:id="43" w:author="Author">
        <w:r w:rsidRPr="00BF1825" w:rsidDel="00C105F2">
          <w:rPr>
            <w:color w:val="000000"/>
            <w:sz w:val="18"/>
            <w:szCs w:val="18"/>
            <w:lang w:val="en-US"/>
          </w:rPr>
          <w:delText xml:space="preserve">one of </w:delText>
        </w:r>
      </w:del>
      <w:r w:rsidRPr="00BF1825">
        <w:rPr>
          <w:color w:val="000000"/>
          <w:sz w:val="18"/>
          <w:szCs w:val="18"/>
          <w:lang w:val="en-US"/>
        </w:rPr>
        <w:t xml:space="preserve">the following events </w:t>
      </w:r>
    </w:p>
    <w:p w14:paraId="7B37AD10" w14:textId="16FC6FD4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lastRenderedPageBreak/>
        <w:t>the reception of an acknowledgment for a transmission to the receiver STA of a Buffered Unit sent in response to a PS-</w:t>
      </w:r>
      <w:proofErr w:type="spellStart"/>
      <w:r w:rsidRPr="00BF1825">
        <w:rPr>
          <w:color w:val="000000"/>
          <w:sz w:val="20"/>
          <w:szCs w:val="20"/>
          <w:lang w:val="en-US"/>
        </w:rPr>
        <w:t>Poll</w:t>
      </w:r>
      <w:del w:id="44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</w:delText>
        </w:r>
      </w:del>
      <w:ins w:id="45" w:author="Author">
        <w:r w:rsidR="00AE42C6">
          <w:rPr>
            <w:color w:val="000000"/>
            <w:sz w:val="20"/>
            <w:szCs w:val="20"/>
            <w:lang w:val="en-US"/>
          </w:rPr>
          <w:t>generated</w:t>
        </w:r>
        <w:proofErr w:type="spellEnd"/>
        <w:r w:rsidR="00AE42C6">
          <w:rPr>
            <w:color w:val="000000"/>
            <w:sz w:val="20"/>
            <w:szCs w:val="20"/>
            <w:lang w:val="en-US"/>
          </w:rPr>
          <w:t xml:space="preserve"> by the receiver STA</w:t>
        </w:r>
        <w:r w:rsidR="00C105F2">
          <w:rPr>
            <w:color w:val="000000"/>
            <w:sz w:val="20"/>
            <w:szCs w:val="20"/>
            <w:lang w:val="en-US"/>
          </w:rPr>
          <w:t xml:space="preserve"> </w:t>
        </w:r>
      </w:ins>
    </w:p>
    <w:p w14:paraId="0FC99981" w14:textId="726E07F2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6" w:author="Author"/>
          <w:color w:val="000000"/>
          <w:sz w:val="20"/>
          <w:szCs w:val="20"/>
          <w:lang w:val="en-US"/>
        </w:rPr>
      </w:pPr>
      <w:r w:rsidRPr="00640F94">
        <w:rPr>
          <w:color w:val="000000"/>
          <w:sz w:val="20"/>
          <w:szCs w:val="20"/>
          <w:lang w:val="en-US"/>
        </w:rPr>
        <w:t>the reception of an acknowledgment for the transmission to the receiver STA of a frame with EOSP field set to 1</w:t>
      </w:r>
    </w:p>
    <w:p w14:paraId="00167DF4" w14:textId="0FFD9B7A" w:rsidR="00BF1825" w:rsidRPr="00640F94" w:rsidRDefault="005712A7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7" w:author="Author"/>
          <w:color w:val="000000"/>
          <w:sz w:val="20"/>
          <w:szCs w:val="20"/>
          <w:lang w:val="en-US"/>
        </w:rPr>
      </w:pPr>
      <w:ins w:id="48" w:author="Author">
        <w:r w:rsidRPr="00640F94">
          <w:rPr>
            <w:sz w:val="20"/>
          </w:rPr>
          <w:t>the reception of an NDP (M</w:t>
        </w:r>
        <w:r w:rsidR="00BF1825" w:rsidRPr="00640F94">
          <w:rPr>
            <w:sz w:val="20"/>
          </w:rPr>
          <w:t xml:space="preserve">odified) ACK </w:t>
        </w:r>
        <w:r w:rsidR="00B50D28">
          <w:rPr>
            <w:sz w:val="20"/>
          </w:rPr>
          <w:t>sent by the</w:t>
        </w:r>
        <w:r w:rsidR="00BF1825" w:rsidRPr="00640F94">
          <w:rPr>
            <w:sz w:val="20"/>
          </w:rPr>
          <w:t xml:space="preserve"> receiver STA </w:t>
        </w:r>
        <w:r w:rsidR="00C105F2">
          <w:rPr>
            <w:sz w:val="20"/>
          </w:rPr>
          <w:t>that has</w:t>
        </w:r>
        <w:r w:rsidR="00BF1825" w:rsidRPr="00640F94">
          <w:rPr>
            <w:sz w:val="20"/>
          </w:rPr>
          <w:t xml:space="preserve"> a Duration Indication set to 1 and a non-z</w:t>
        </w:r>
        <w:r w:rsidRPr="00640F94">
          <w:rPr>
            <w:sz w:val="20"/>
          </w:rPr>
          <w:t>ero value of the Duration field</w:t>
        </w:r>
        <w:r w:rsidR="00C105F2">
          <w:rPr>
            <w:sz w:val="20"/>
          </w:rPr>
          <w:t xml:space="preserve"> which is sent as a response to a</w:t>
        </w:r>
        <w:r w:rsidR="00B50D28">
          <w:rPr>
            <w:sz w:val="20"/>
          </w:rPr>
          <w:t xml:space="preserve"> frame generated by the transmitter</w:t>
        </w:r>
        <w:r w:rsidR="00C105F2">
          <w:rPr>
            <w:sz w:val="20"/>
          </w:rPr>
          <w:t xml:space="preserve"> STA</w:t>
        </w:r>
      </w:ins>
    </w:p>
    <w:p w14:paraId="797944B7" w14:textId="7D4D1256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>the end of Adjusted Wake Time for a TWT for the receiver STA</w:t>
      </w:r>
      <w:del w:id="49" w:author="Author">
        <w:r w:rsidRPr="00BF1825" w:rsidDel="002153C5">
          <w:rPr>
            <w:color w:val="000000"/>
            <w:sz w:val="20"/>
            <w:szCs w:val="20"/>
            <w:lang w:val="en-US"/>
          </w:rPr>
          <w:delText>, as</w:delText>
        </w:r>
      </w:del>
      <w:r w:rsidRPr="00BF1825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3C4E0CE7" w14:textId="342FE270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time of a </w:t>
      </w:r>
      <w:ins w:id="50" w:author="Author">
        <w:r w:rsidR="00C105F2">
          <w:rPr>
            <w:color w:val="000000"/>
            <w:sz w:val="20"/>
            <w:szCs w:val="20"/>
            <w:lang w:val="en-US"/>
          </w:rPr>
          <w:t xml:space="preserve">RAW </w:t>
        </w:r>
      </w:ins>
      <w:r w:rsidRPr="00BF1825">
        <w:rPr>
          <w:color w:val="000000"/>
          <w:sz w:val="20"/>
          <w:szCs w:val="20"/>
          <w:lang w:val="en-US"/>
        </w:rPr>
        <w:t>slot in a RAW</w:t>
      </w:r>
      <w:del w:id="51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at STA defined</w:delText>
        </w:r>
      </w:del>
      <w:ins w:id="52" w:author="Author">
        <w:r w:rsidR="00C105F2">
          <w:rPr>
            <w:color w:val="000000"/>
            <w:sz w:val="20"/>
            <w:szCs w:val="20"/>
            <w:lang w:val="en-US"/>
          </w:rPr>
          <w:t xml:space="preserve"> scheduled</w:t>
        </w:r>
        <w:r w:rsidR="002153C5">
          <w:rPr>
            <w:color w:val="000000"/>
            <w:sz w:val="20"/>
            <w:szCs w:val="20"/>
            <w:lang w:val="en-US"/>
          </w:rPr>
          <w:t xml:space="preserve"> for the receiver STA</w:t>
        </w:r>
      </w:ins>
      <w:r w:rsidRPr="00BF1825">
        <w:rPr>
          <w:color w:val="000000"/>
          <w:sz w:val="20"/>
          <w:szCs w:val="20"/>
          <w:lang w:val="en-US"/>
        </w:rPr>
        <w:t xml:space="preserve"> by the transmitter STA</w:t>
      </w:r>
      <w:del w:id="53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e receiver STA</w:delText>
        </w:r>
      </w:del>
    </w:p>
    <w:p w14:paraId="1951CD77" w14:textId="1A6915F7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of </w:t>
      </w:r>
      <w:del w:id="54" w:author="Author">
        <w:r w:rsidRPr="00BF1825" w:rsidDel="00C105F2">
          <w:rPr>
            <w:color w:val="000000"/>
            <w:sz w:val="20"/>
            <w:szCs w:val="20"/>
            <w:lang w:val="en-US"/>
          </w:rPr>
          <w:delText>transmissi</w:delText>
        </w:r>
        <w:r w:rsidRPr="00BF1825" w:rsidDel="002331DA">
          <w:rPr>
            <w:color w:val="000000"/>
            <w:sz w:val="20"/>
            <w:szCs w:val="20"/>
            <w:lang w:val="en-US"/>
          </w:rPr>
          <w:delText xml:space="preserve">on of </w:delText>
        </w:r>
      </w:del>
      <w:r w:rsidRPr="00BF1825">
        <w:rPr>
          <w:color w:val="000000"/>
          <w:sz w:val="20"/>
          <w:szCs w:val="20"/>
          <w:lang w:val="en-US"/>
        </w:rPr>
        <w:t>a</w:t>
      </w:r>
      <w:ins w:id="55" w:author="Author">
        <w:r w:rsidR="002331DA">
          <w:rPr>
            <w:color w:val="000000"/>
            <w:sz w:val="20"/>
            <w:szCs w:val="20"/>
            <w:lang w:val="en-US"/>
          </w:rPr>
          <w:t xml:space="preserve"> (Short)</w:t>
        </w:r>
      </w:ins>
      <w:r w:rsidRPr="00BF1825">
        <w:rPr>
          <w:color w:val="000000"/>
          <w:sz w:val="20"/>
          <w:szCs w:val="20"/>
          <w:lang w:val="en-US"/>
        </w:rPr>
        <w:t xml:space="preserve"> </w:t>
      </w:r>
      <w:del w:id="56" w:author="Author">
        <w:r w:rsidRPr="00BF1825" w:rsidDel="002331DA">
          <w:rPr>
            <w:color w:val="000000"/>
            <w:sz w:val="20"/>
            <w:szCs w:val="20"/>
            <w:lang w:val="en-US"/>
          </w:rPr>
          <w:delText>b</w:delText>
        </w:r>
      </w:del>
      <w:ins w:id="57" w:author="Author">
        <w:r w:rsidR="002331DA">
          <w:rPr>
            <w:color w:val="000000"/>
            <w:sz w:val="20"/>
            <w:szCs w:val="20"/>
            <w:lang w:val="en-US"/>
          </w:rPr>
          <w:t>B</w:t>
        </w:r>
      </w:ins>
      <w:r w:rsidRPr="00BF1825">
        <w:rPr>
          <w:color w:val="000000"/>
          <w:sz w:val="20"/>
          <w:szCs w:val="20"/>
          <w:lang w:val="en-US"/>
        </w:rPr>
        <w:t>eacon</w:t>
      </w:r>
      <w:ins w:id="58" w:author="Author">
        <w:r w:rsidR="002331DA">
          <w:rPr>
            <w:color w:val="000000"/>
            <w:sz w:val="20"/>
            <w:szCs w:val="20"/>
            <w:lang w:val="en-US"/>
          </w:rPr>
          <w:t>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at the </w:t>
      </w:r>
      <w:ins w:id="59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0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1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</w:t>
      </w:r>
    </w:p>
    <w:p w14:paraId="72441602" w14:textId="47C7A5A3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proofErr w:type="gramStart"/>
      <w:r w:rsidRPr="00BF1825">
        <w:rPr>
          <w:color w:val="000000"/>
          <w:sz w:val="20"/>
          <w:szCs w:val="20"/>
          <w:lang w:val="en-US"/>
        </w:rPr>
        <w:t>the</w:t>
      </w:r>
      <w:proofErr w:type="gramEnd"/>
      <w:r w:rsidRPr="00BF1825">
        <w:rPr>
          <w:color w:val="000000"/>
          <w:sz w:val="20"/>
          <w:szCs w:val="20"/>
          <w:lang w:val="en-US"/>
        </w:rPr>
        <w:t xml:space="preserve"> end of </w:t>
      </w:r>
      <w:del w:id="62" w:author="Author">
        <w:r w:rsidRPr="00BF1825" w:rsidDel="002331DA">
          <w:rPr>
            <w:color w:val="000000"/>
            <w:sz w:val="20"/>
            <w:szCs w:val="20"/>
            <w:lang w:val="en-US"/>
          </w:rPr>
          <w:delText>transmission of</w:delText>
        </w:r>
      </w:del>
      <w:r w:rsidRPr="00BF1825">
        <w:rPr>
          <w:color w:val="000000"/>
          <w:sz w:val="20"/>
          <w:szCs w:val="20"/>
          <w:lang w:val="en-US"/>
        </w:rPr>
        <w:t xml:space="preserve"> group addressed BU</w:t>
      </w:r>
      <w:ins w:id="63" w:author="Author">
        <w:r w:rsidR="002331DA">
          <w:rPr>
            <w:color w:val="000000"/>
            <w:sz w:val="20"/>
            <w:szCs w:val="20"/>
            <w:lang w:val="en-US"/>
          </w:rPr>
          <w:t>(</w:t>
        </w:r>
      </w:ins>
      <w:r w:rsidRPr="00BF1825">
        <w:rPr>
          <w:color w:val="000000"/>
          <w:sz w:val="20"/>
          <w:szCs w:val="20"/>
          <w:lang w:val="en-US"/>
        </w:rPr>
        <w:t>s</w:t>
      </w:r>
      <w:ins w:id="64" w:author="Author">
        <w:r w:rsidR="002331DA">
          <w:rPr>
            <w:color w:val="000000"/>
            <w:sz w:val="20"/>
            <w:szCs w:val="20"/>
            <w:lang w:val="en-US"/>
          </w:rPr>
          <w:t>)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e </w:t>
      </w:r>
      <w:ins w:id="65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6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7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 following a DTIM.</w:t>
      </w:r>
    </w:p>
    <w:p w14:paraId="284B273A" w14:textId="77777777" w:rsidR="00640F94" w:rsidRDefault="00640F94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5C219E3A" w14:textId="77777777" w:rsidR="0010401F" w:rsidRPr="00BF1825" w:rsidRDefault="0010401F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271DF5C9" w14:textId="77777777" w:rsidR="00BF1825" w:rsidRDefault="00BF1825" w:rsidP="001D6595"/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1116F2" w:rsidRPr="00D85BB0" w14:paraId="1F6EC42D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B84447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bookmarkStart w:id="68" w:name="RTF37323435383a2048342c312e"/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43711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256030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8BEF990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78D0DF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2F1C06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1116F2" w14:paraId="35E6772B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768B1E2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3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67D2C82" w14:textId="77777777" w:rsidR="001116F2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6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211F04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8.3.3.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0AFA13E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In spite of the second paragraph of </w:t>
            </w:r>
            <w:proofErr w:type="spellStart"/>
            <w:r w:rsidRPr="00A112D4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9.32p, definitions of Association request frame (8.3.3.5) and Probe request frame (8.3.3.9) do not include Activity Specification element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CC97142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"Insert the following row to Table 8-26 </w:t>
            </w: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and  Table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8-30.</w:t>
            </w:r>
          </w:p>
          <w:p w14:paraId="170AD17D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15135A17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TBD  |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 Activity Specification  |  Activity Specification element is optionally present if dot11S1GActivityEnabled is true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273E83E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622DD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53A15BBA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48DA2A" w14:textId="5930FE47" w:rsidR="001116F2" w:rsidRDefault="001116F2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622DD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622DD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D622DD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D622DD">
              <w:rPr>
                <w:rFonts w:ascii="Arial" w:hAnsi="Arial" w:cs="Arial"/>
                <w:sz w:val="14"/>
                <w:lang w:val="en-US"/>
              </w:rPr>
              <w:t xml:space="preserve">-00ah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 xml:space="preserve">536, </w:t>
            </w:r>
            <w:r w:rsidR="00331B87"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63FB85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1FE0ECBA" w14:textId="62993329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E66155" w14:textId="2A4CA5A8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30B17A" w14:textId="597BD7E0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158EE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79182EA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FC284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f the peer receiver S1G STA means the (T)DLS peer STA,</w:t>
            </w:r>
          </w:p>
          <w:p w14:paraId="0615669F" w14:textId="5462EA03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ctivity Specification Element shall be also included in (T</w:t>
            </w:r>
            <w:proofErr w:type="gramStart"/>
            <w:r w:rsidRPr="00504660">
              <w:rPr>
                <w:rFonts w:ascii="Arial" w:hAnsi="Arial" w:cs="Arial"/>
                <w:sz w:val="14"/>
                <w:lang w:val="en-US"/>
              </w:rPr>
              <w:t>)DLS</w:t>
            </w:r>
            <w:proofErr w:type="gram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Setup Request and Response frames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1B84D0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larify the meaning of the peer receiver S1G STA.</w:t>
            </w:r>
          </w:p>
          <w:p w14:paraId="4670F55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81E48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29C10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DFE2A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0796F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23710D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58EE2A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599D784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9EDBB4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E0E984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6C7524A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7ACB3D5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0F5F188" w14:textId="2743EC7A" w:rsidR="00331B87" w:rsidRPr="001116F2" w:rsidRDefault="00331B87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1116F2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r w:rsidRPr="001116F2">
              <w:rPr>
                <w:rFonts w:ascii="Arial" w:hAnsi="Arial" w:cs="Arial"/>
                <w:sz w:val="14"/>
                <w:lang w:val="en-US"/>
              </w:rPr>
              <w:t xml:space="preserve">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DC6E153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38D278D0" w14:textId="77777777" w:rsidR="00331B87" w:rsidRPr="00EB1C0F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71A411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B01E95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E91FE1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S1G STA may include an Activity Specification element in Probe Request, Association Request and Activity Specification frames.""</w:t>
            </w:r>
          </w:p>
          <w:p w14:paraId="41CD88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FB8AA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Section 8.3.3.5 and 8.3.3.9 are missing the Activity Specification IE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03A3FA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Inlcud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he Activity Specification IE into Table 8-26 and Table 8-30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DE863B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67D02F51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3B69034" w14:textId="214984B7" w:rsidR="00331B87" w:rsidRDefault="00331B87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1116F2">
              <w:rPr>
                <w:rFonts w:ascii="Arial" w:hAnsi="Arial" w:cs="Arial"/>
                <w:sz w:val="14"/>
                <w:lang w:val="en-US"/>
              </w:rPr>
              <w:t>-0</w:t>
            </w:r>
            <w:r w:rsidR="005D7D8E">
              <w:rPr>
                <w:rFonts w:ascii="Arial" w:hAnsi="Arial" w:cs="Arial"/>
                <w:sz w:val="14"/>
                <w:lang w:val="en-US"/>
              </w:rPr>
              <w:t>1</w:t>
            </w:r>
            <w:bookmarkStart w:id="69" w:name="_GoBack"/>
            <w:bookmarkEnd w:id="69"/>
            <w:r w:rsidRPr="001116F2">
              <w:rPr>
                <w:rFonts w:ascii="Arial" w:hAnsi="Arial" w:cs="Arial"/>
                <w:sz w:val="14"/>
                <w:lang w:val="en-US"/>
              </w:rPr>
              <w:t xml:space="preserve">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</w:tbl>
    <w:p w14:paraId="2A978045" w14:textId="12F73E0B" w:rsidR="001116F2" w:rsidRPr="001116F2" w:rsidRDefault="001116F2" w:rsidP="001116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s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proofErr w:type="gram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lso added in </w:t>
      </w:r>
      <w:proofErr w:type="spell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.</w:t>
      </w:r>
      <w:proofErr w:type="gramEnd"/>
    </w:p>
    <w:p w14:paraId="57979E25" w14:textId="77777777" w:rsidR="006C1EF3" w:rsidRPr="006C1EF3" w:rsidRDefault="006C1EF3" w:rsidP="006C1EF3">
      <w:pPr>
        <w:keepNext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ssociation Request frame format</w:t>
      </w:r>
      <w:bookmarkEnd w:id="68"/>
    </w:p>
    <w:p w14:paraId="15A6C534" w14:textId="1F58D563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26 in Clause 8.3.3.5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0BB9DE53" w14:textId="73B2891E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3C682D04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92BCF6" w14:textId="77777777" w:rsidR="006C1EF3" w:rsidRPr="006C1EF3" w:rsidRDefault="006C1EF3" w:rsidP="006C1EF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sociation Request frame body</w:t>
            </w:r>
          </w:p>
        </w:tc>
      </w:tr>
      <w:tr w:rsidR="006C1EF3" w:rsidRPr="006C1EF3" w14:paraId="398B0012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3D1D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E5E15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02EEA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  <w:r w:rsidRPr="006C1E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C1EF3" w:rsidRPr="006C1EF3" w14:paraId="7633B45A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1A4A01" w14:textId="5EFE6ADD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…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895F90F" w14:textId="6595B6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C806F1E" w14:textId="23433D5C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6143B852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9AD47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6D57EC5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76D257A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6C1EF3" w:rsidRPr="006C1EF3" w14:paraId="3BDCE7EF" w14:textId="77777777" w:rsidTr="00E362A9">
        <w:trPr>
          <w:trHeight w:val="660"/>
          <w:jc w:val="center"/>
          <w:ins w:id="70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D27E31" w14:textId="3A167865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1" w:author="Author"/>
                <w:color w:val="000000"/>
                <w:sz w:val="18"/>
                <w:szCs w:val="18"/>
                <w:lang w:val="en-US"/>
              </w:rPr>
            </w:pPr>
            <w:ins w:id="72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3FF146" w14:textId="1DF470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3" w:author="Author"/>
                <w:color w:val="000000"/>
                <w:sz w:val="18"/>
                <w:szCs w:val="18"/>
                <w:lang w:val="en-US"/>
              </w:rPr>
            </w:pPr>
            <w:ins w:id="74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017CB3E" w14:textId="37D6CECB" w:rsidR="006C1EF3" w:rsidRPr="006C1EF3" w:rsidRDefault="007967BA" w:rsidP="00975AD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5" w:author="Author"/>
                <w:color w:val="000000"/>
                <w:sz w:val="18"/>
                <w:szCs w:val="18"/>
                <w:lang w:val="en-US"/>
              </w:rPr>
            </w:pPr>
            <w:ins w:id="7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ActivityEnable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is true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</w:tbl>
    <w:p w14:paraId="7E031D6B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599DEF71" w14:textId="73982E49" w:rsidR="006C1EF3" w:rsidRPr="00BF59EE" w:rsidRDefault="00BF59EE" w:rsidP="00BF59EE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8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7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2CCD35D5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AF7BAFD" w14:textId="77777777" w:rsidR="006C1EF3" w:rsidRPr="006C1EF3" w:rsidRDefault="006C1EF3" w:rsidP="006C1EF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proofErr w:type="spellStart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sociation</w:t>
            </w:r>
            <w:proofErr w:type="spellEnd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quest frame body</w:t>
            </w:r>
          </w:p>
        </w:tc>
      </w:tr>
      <w:tr w:rsidR="006C1EF3" w:rsidRPr="006C1EF3" w14:paraId="61D12D41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96EF8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46F6B3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7071F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60B14C4C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0C2019D" w14:textId="19623B90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C4A633" w14:textId="4F0ABE9D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C28B4EB" w14:textId="615683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CFAF334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6055BD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6A10D8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B91371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0AC0A6DA" w14:textId="77777777" w:rsidTr="00E362A9">
        <w:trPr>
          <w:trHeight w:val="660"/>
          <w:jc w:val="center"/>
          <w:ins w:id="77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1B16C6" w14:textId="094411E5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8" w:author="Author"/>
                <w:color w:val="000000"/>
                <w:sz w:val="18"/>
                <w:szCs w:val="18"/>
                <w:lang w:val="en-US"/>
              </w:rPr>
            </w:pPr>
            <w:ins w:id="7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456619" w14:textId="5C20A649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0" w:author="Author"/>
                <w:color w:val="000000"/>
                <w:sz w:val="18"/>
                <w:szCs w:val="18"/>
                <w:lang w:val="en-US"/>
              </w:rPr>
            </w:pPr>
            <w:ins w:id="81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6AA173" w14:textId="0BD94AAC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2" w:author="Author"/>
                <w:color w:val="000000"/>
                <w:sz w:val="18"/>
                <w:szCs w:val="18"/>
                <w:lang w:val="en-US"/>
              </w:rPr>
            </w:pPr>
            <w:ins w:id="83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1250CBF7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40AD6D71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77D9BAA9" w14:textId="77777777" w:rsidR="006C1EF3" w:rsidRPr="006C1EF3" w:rsidRDefault="006C1EF3" w:rsidP="006C1EF3">
      <w:pPr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4" w:name="RTF31393638303a2048342c312e"/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be Request frame format</w:t>
      </w:r>
      <w:bookmarkEnd w:id="84"/>
    </w:p>
    <w:p w14:paraId="68ACF73B" w14:textId="5501249C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30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9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45B57B31" w14:textId="0C627D5F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6E2D3851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E43E822" w14:textId="77777777" w:rsidR="006C1EF3" w:rsidRPr="006C1EF3" w:rsidRDefault="006C1EF3" w:rsidP="006C1EF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85" w:name="RTF38303339343a205461626c65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be Request frame body</w:t>
            </w:r>
            <w:bookmarkEnd w:id="85"/>
          </w:p>
        </w:tc>
      </w:tr>
      <w:tr w:rsidR="006C1EF3" w:rsidRPr="006C1EF3" w14:paraId="04DBE95F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D65EB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5FC132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77B15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25A10474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497EA" w14:textId="23D0FA44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6949A89" w14:textId="2765E453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DF97241" w14:textId="397061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66DE81D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BD5BC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77057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B1958B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3F3DAF62" w14:textId="77777777" w:rsidTr="00E362A9">
        <w:trPr>
          <w:trHeight w:val="660"/>
          <w:jc w:val="center"/>
          <w:ins w:id="86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A534EA3" w14:textId="05C0C5E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7" w:author="Author"/>
                <w:color w:val="000000"/>
                <w:sz w:val="18"/>
                <w:szCs w:val="18"/>
                <w:lang w:val="en-US"/>
              </w:rPr>
            </w:pPr>
            <w:ins w:id="88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FC9B54" w14:textId="35BF3AB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9" w:author="Author"/>
                <w:color w:val="000000"/>
                <w:sz w:val="18"/>
                <w:szCs w:val="18"/>
                <w:lang w:val="en-US"/>
              </w:rPr>
            </w:pPr>
            <w:ins w:id="90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DFD6BB" w14:textId="2CE127E7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91" w:author="Author"/>
                <w:color w:val="000000"/>
                <w:sz w:val="18"/>
                <w:szCs w:val="18"/>
                <w:lang w:val="en-US"/>
              </w:rPr>
            </w:pPr>
            <w:ins w:id="92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26445B72" w14:textId="77777777" w:rsidR="000C69EF" w:rsidRDefault="000C69EF" w:rsidP="000C69E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C0173CB" w14:textId="6297F20E" w:rsidR="000C69EF" w:rsidRDefault="000C69EF" w:rsidP="009C6C1A">
      <w:pPr>
        <w:pStyle w:val="ListParagraph"/>
        <w:keepNext/>
        <w:numPr>
          <w:ilvl w:val="3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C6C1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LS Request frame format</w:t>
      </w:r>
    </w:p>
    <w:p w14:paraId="62FFAFF3" w14:textId="77777777" w:rsidR="009C6C1A" w:rsidRPr="009C6C1A" w:rsidRDefault="009C6C1A" w:rsidP="009C6C1A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BE2FC67" w14:textId="5D279E61" w:rsidR="000C69EF" w:rsidRPr="000C69EF" w:rsidRDefault="000C69EF" w:rsidP="000C69EF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43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6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4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1EC3F56F" w14:textId="32F67B50" w:rsidR="000C69EF" w:rsidRPr="000C69EF" w:rsidRDefault="000C69EF" w:rsidP="000C6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0C69EF" w:rsidRPr="000C69EF" w14:paraId="71F95C6E" w14:textId="77777777" w:rsidTr="00CD30E5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AB7020" w14:textId="53F3CA46" w:rsidR="000C69EF" w:rsidRPr="000C69EF" w:rsidRDefault="009C6C1A" w:rsidP="009C6C1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93" w:name="RTF34343638323a205461626c6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 8-243 -- 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LS Request frame Action field format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3"/>
          </w:p>
        </w:tc>
      </w:tr>
      <w:tr w:rsidR="000C69EF" w:rsidRPr="000C69EF" w14:paraId="675A9D0E" w14:textId="77777777" w:rsidTr="00CD30E5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5BDBE1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0EFA3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A1E1A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0C69EF" w:rsidRPr="000C69EF" w14:paraId="6FFE95C5" w14:textId="77777777" w:rsidTr="00CD30E5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AAF17A" w14:textId="5E7FFA3C" w:rsidR="000C69EF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FEA112" w14:textId="34E5787E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7621E2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0C69EF" w:rsidRPr="000C69EF" w14:paraId="4FE1D8BB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C48906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978BB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HT Capabilities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2977B3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The HT Capabilities element is present when the dot11HighThroughputOptionImplemented attribute is true.</w:t>
            </w:r>
          </w:p>
        </w:tc>
      </w:tr>
      <w:tr w:rsidR="00E31BDD" w:rsidRPr="000C69EF" w14:paraId="7FFA08F1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70BC04" w14:textId="6E8C4C61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94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98719" w14:textId="175B23C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5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F09E69" w14:textId="3D6E9A7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6C59342F" w14:textId="77777777" w:rsidR="006C1EF3" w:rsidRDefault="006C1EF3" w:rsidP="001D6595"/>
    <w:sectPr w:rsidR="006C1EF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69E73" w14:textId="77777777" w:rsidR="00D630EA" w:rsidRDefault="00D630EA">
      <w:r>
        <w:separator/>
      </w:r>
    </w:p>
  </w:endnote>
  <w:endnote w:type="continuationSeparator" w:id="0">
    <w:p w14:paraId="79C9D4DD" w14:textId="77777777" w:rsidR="00D630EA" w:rsidRDefault="00D6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C360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5D7D8E">
      <w:rPr>
        <w:noProof/>
      </w:rPr>
      <w:t>6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4740" w14:textId="77777777" w:rsidR="00D630EA" w:rsidRDefault="00D630EA">
      <w:r>
        <w:separator/>
      </w:r>
    </w:p>
  </w:footnote>
  <w:footnote w:type="continuationSeparator" w:id="0">
    <w:p w14:paraId="010926D9" w14:textId="77777777" w:rsidR="00D630EA" w:rsidRDefault="00D6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127B80C7" w:rsidR="008E28C8" w:rsidRDefault="00C3605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43972">
        <w:t>September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</w:t>
      </w:r>
      <w:r w:rsidR="00EE331D" w:rsidRPr="00EE331D">
        <w:t>0970</w:t>
      </w:r>
      <w:r w:rsidR="008E28C8">
        <w:t>r</w:t>
      </w:r>
    </w:fldSimple>
    <w:r w:rsidR="00DB48E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B24"/>
    <w:multiLevelType w:val="hybridMultilevel"/>
    <w:tmpl w:val="0FEAF0C8"/>
    <w:lvl w:ilvl="0" w:tplc="734A58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A2D5185"/>
    <w:multiLevelType w:val="multilevel"/>
    <w:tmpl w:val="456E068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32p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2"/>
  </w:num>
  <w:num w:numId="33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2A3E"/>
    <w:rsid w:val="00016B0D"/>
    <w:rsid w:val="00020484"/>
    <w:rsid w:val="00022E41"/>
    <w:rsid w:val="00023D62"/>
    <w:rsid w:val="00024BA0"/>
    <w:rsid w:val="00025553"/>
    <w:rsid w:val="0003029A"/>
    <w:rsid w:val="00031A75"/>
    <w:rsid w:val="00032DFF"/>
    <w:rsid w:val="000351B6"/>
    <w:rsid w:val="000433BE"/>
    <w:rsid w:val="000436A4"/>
    <w:rsid w:val="0004688D"/>
    <w:rsid w:val="000514E7"/>
    <w:rsid w:val="00051A25"/>
    <w:rsid w:val="00062329"/>
    <w:rsid w:val="000630BC"/>
    <w:rsid w:val="000632F0"/>
    <w:rsid w:val="00064D9D"/>
    <w:rsid w:val="00066E67"/>
    <w:rsid w:val="00082C54"/>
    <w:rsid w:val="00086BB1"/>
    <w:rsid w:val="00090946"/>
    <w:rsid w:val="00090E8C"/>
    <w:rsid w:val="00095411"/>
    <w:rsid w:val="000A11AF"/>
    <w:rsid w:val="000A1E38"/>
    <w:rsid w:val="000A5345"/>
    <w:rsid w:val="000C15F2"/>
    <w:rsid w:val="000C4297"/>
    <w:rsid w:val="000C626A"/>
    <w:rsid w:val="000C67AE"/>
    <w:rsid w:val="000C69EF"/>
    <w:rsid w:val="000D2595"/>
    <w:rsid w:val="000D4D2B"/>
    <w:rsid w:val="000E0827"/>
    <w:rsid w:val="000E1E8E"/>
    <w:rsid w:val="000E6CF6"/>
    <w:rsid w:val="000F0C1E"/>
    <w:rsid w:val="000F2A07"/>
    <w:rsid w:val="000F3D2E"/>
    <w:rsid w:val="000F6252"/>
    <w:rsid w:val="0010401F"/>
    <w:rsid w:val="001055A6"/>
    <w:rsid w:val="001116F2"/>
    <w:rsid w:val="00113816"/>
    <w:rsid w:val="00114B08"/>
    <w:rsid w:val="0011574C"/>
    <w:rsid w:val="0011691B"/>
    <w:rsid w:val="0011745E"/>
    <w:rsid w:val="00121213"/>
    <w:rsid w:val="00122060"/>
    <w:rsid w:val="00122B41"/>
    <w:rsid w:val="0013009B"/>
    <w:rsid w:val="001301DC"/>
    <w:rsid w:val="0013499E"/>
    <w:rsid w:val="001351DC"/>
    <w:rsid w:val="00137314"/>
    <w:rsid w:val="0014213C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62A2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7FB9"/>
    <w:rsid w:val="001B22F2"/>
    <w:rsid w:val="001B433F"/>
    <w:rsid w:val="001B65F4"/>
    <w:rsid w:val="001C1BA6"/>
    <w:rsid w:val="001C5D85"/>
    <w:rsid w:val="001C6FCD"/>
    <w:rsid w:val="001D230C"/>
    <w:rsid w:val="001D4523"/>
    <w:rsid w:val="001D6595"/>
    <w:rsid w:val="001D723B"/>
    <w:rsid w:val="001E19E6"/>
    <w:rsid w:val="001E4449"/>
    <w:rsid w:val="001E69B1"/>
    <w:rsid w:val="001F2AA0"/>
    <w:rsid w:val="002015E2"/>
    <w:rsid w:val="00201788"/>
    <w:rsid w:val="00205C69"/>
    <w:rsid w:val="00206973"/>
    <w:rsid w:val="00211302"/>
    <w:rsid w:val="00212534"/>
    <w:rsid w:val="002153C5"/>
    <w:rsid w:val="00216C65"/>
    <w:rsid w:val="002223D5"/>
    <w:rsid w:val="00222550"/>
    <w:rsid w:val="002309BD"/>
    <w:rsid w:val="0023249F"/>
    <w:rsid w:val="00232941"/>
    <w:rsid w:val="002331DA"/>
    <w:rsid w:val="00233BB7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4649"/>
    <w:rsid w:val="002A285D"/>
    <w:rsid w:val="002B31E2"/>
    <w:rsid w:val="002B31E8"/>
    <w:rsid w:val="002B427E"/>
    <w:rsid w:val="002B4CE3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4EE6"/>
    <w:rsid w:val="00325B75"/>
    <w:rsid w:val="00331B87"/>
    <w:rsid w:val="0033656E"/>
    <w:rsid w:val="00341FD9"/>
    <w:rsid w:val="003428A7"/>
    <w:rsid w:val="0034442D"/>
    <w:rsid w:val="0034774C"/>
    <w:rsid w:val="00353F6E"/>
    <w:rsid w:val="003558E5"/>
    <w:rsid w:val="00361561"/>
    <w:rsid w:val="003727E1"/>
    <w:rsid w:val="00373975"/>
    <w:rsid w:val="00374BB4"/>
    <w:rsid w:val="00374F98"/>
    <w:rsid w:val="00376DA4"/>
    <w:rsid w:val="003806D6"/>
    <w:rsid w:val="00380840"/>
    <w:rsid w:val="00380AA0"/>
    <w:rsid w:val="00381D5E"/>
    <w:rsid w:val="00382A5A"/>
    <w:rsid w:val="00382B73"/>
    <w:rsid w:val="003856EC"/>
    <w:rsid w:val="00395AE2"/>
    <w:rsid w:val="003A6B3C"/>
    <w:rsid w:val="003B723E"/>
    <w:rsid w:val="003C04F4"/>
    <w:rsid w:val="003C2DB4"/>
    <w:rsid w:val="003C3333"/>
    <w:rsid w:val="003D11B2"/>
    <w:rsid w:val="003D1D58"/>
    <w:rsid w:val="003D2B05"/>
    <w:rsid w:val="003D452A"/>
    <w:rsid w:val="003D62B3"/>
    <w:rsid w:val="003E22E8"/>
    <w:rsid w:val="003E37A0"/>
    <w:rsid w:val="003E758B"/>
    <w:rsid w:val="003F0B92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2EAE"/>
    <w:rsid w:val="004143D0"/>
    <w:rsid w:val="00414FAD"/>
    <w:rsid w:val="00420398"/>
    <w:rsid w:val="004233B3"/>
    <w:rsid w:val="004241F1"/>
    <w:rsid w:val="00425374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A78F1"/>
    <w:rsid w:val="004B064B"/>
    <w:rsid w:val="004B4E05"/>
    <w:rsid w:val="004B7EB4"/>
    <w:rsid w:val="004C2ECE"/>
    <w:rsid w:val="004C44D8"/>
    <w:rsid w:val="004C7560"/>
    <w:rsid w:val="004D4E61"/>
    <w:rsid w:val="004D7B80"/>
    <w:rsid w:val="004E0304"/>
    <w:rsid w:val="004E41F7"/>
    <w:rsid w:val="004F0F43"/>
    <w:rsid w:val="004F2F71"/>
    <w:rsid w:val="004F35B6"/>
    <w:rsid w:val="005009DD"/>
    <w:rsid w:val="00504660"/>
    <w:rsid w:val="0050505A"/>
    <w:rsid w:val="0050611B"/>
    <w:rsid w:val="00513E19"/>
    <w:rsid w:val="00523524"/>
    <w:rsid w:val="00526BD7"/>
    <w:rsid w:val="00526E24"/>
    <w:rsid w:val="0052772C"/>
    <w:rsid w:val="005312BC"/>
    <w:rsid w:val="0053204E"/>
    <w:rsid w:val="00540D8B"/>
    <w:rsid w:val="0054207A"/>
    <w:rsid w:val="0054430A"/>
    <w:rsid w:val="0054702D"/>
    <w:rsid w:val="00556D2D"/>
    <w:rsid w:val="005576EB"/>
    <w:rsid w:val="00560BCF"/>
    <w:rsid w:val="00560ED4"/>
    <w:rsid w:val="00563789"/>
    <w:rsid w:val="00563C5C"/>
    <w:rsid w:val="00565E19"/>
    <w:rsid w:val="00565EA1"/>
    <w:rsid w:val="005667AE"/>
    <w:rsid w:val="005710D9"/>
    <w:rsid w:val="005712A7"/>
    <w:rsid w:val="0057356D"/>
    <w:rsid w:val="00573A9C"/>
    <w:rsid w:val="00576741"/>
    <w:rsid w:val="005779E0"/>
    <w:rsid w:val="00580096"/>
    <w:rsid w:val="00582644"/>
    <w:rsid w:val="00583049"/>
    <w:rsid w:val="00587FD0"/>
    <w:rsid w:val="00590098"/>
    <w:rsid w:val="005913CB"/>
    <w:rsid w:val="005929FE"/>
    <w:rsid w:val="00594BF6"/>
    <w:rsid w:val="005A2900"/>
    <w:rsid w:val="005C4FE2"/>
    <w:rsid w:val="005D2BB8"/>
    <w:rsid w:val="005D4EDA"/>
    <w:rsid w:val="005D5E76"/>
    <w:rsid w:val="005D7D8E"/>
    <w:rsid w:val="005E0537"/>
    <w:rsid w:val="005E2063"/>
    <w:rsid w:val="005E2FA4"/>
    <w:rsid w:val="005E6337"/>
    <w:rsid w:val="005F3D71"/>
    <w:rsid w:val="005F431A"/>
    <w:rsid w:val="005F64BB"/>
    <w:rsid w:val="005F6E92"/>
    <w:rsid w:val="00604D95"/>
    <w:rsid w:val="0061785E"/>
    <w:rsid w:val="00622D3D"/>
    <w:rsid w:val="0062440B"/>
    <w:rsid w:val="00624F8E"/>
    <w:rsid w:val="00630774"/>
    <w:rsid w:val="00630A42"/>
    <w:rsid w:val="00640F94"/>
    <w:rsid w:val="00641D07"/>
    <w:rsid w:val="00643120"/>
    <w:rsid w:val="00645F0D"/>
    <w:rsid w:val="00650CDE"/>
    <w:rsid w:val="00653689"/>
    <w:rsid w:val="00654573"/>
    <w:rsid w:val="006559FE"/>
    <w:rsid w:val="00657BDC"/>
    <w:rsid w:val="006626BE"/>
    <w:rsid w:val="00667563"/>
    <w:rsid w:val="00675DE9"/>
    <w:rsid w:val="006771D8"/>
    <w:rsid w:val="00677562"/>
    <w:rsid w:val="00692D0F"/>
    <w:rsid w:val="006967F4"/>
    <w:rsid w:val="006A470D"/>
    <w:rsid w:val="006A6F1F"/>
    <w:rsid w:val="006B72A6"/>
    <w:rsid w:val="006C0727"/>
    <w:rsid w:val="006C096F"/>
    <w:rsid w:val="006C1EF3"/>
    <w:rsid w:val="006D0324"/>
    <w:rsid w:val="006D1ECF"/>
    <w:rsid w:val="006D2890"/>
    <w:rsid w:val="006D70B6"/>
    <w:rsid w:val="006E145F"/>
    <w:rsid w:val="006E693D"/>
    <w:rsid w:val="006F7670"/>
    <w:rsid w:val="007049C2"/>
    <w:rsid w:val="0070707F"/>
    <w:rsid w:val="00707E5C"/>
    <w:rsid w:val="00711B5D"/>
    <w:rsid w:val="007138BD"/>
    <w:rsid w:val="00717C88"/>
    <w:rsid w:val="00732224"/>
    <w:rsid w:val="00732A58"/>
    <w:rsid w:val="007340D6"/>
    <w:rsid w:val="00735680"/>
    <w:rsid w:val="0073612D"/>
    <w:rsid w:val="007372B1"/>
    <w:rsid w:val="0074027D"/>
    <w:rsid w:val="00744179"/>
    <w:rsid w:val="0074509C"/>
    <w:rsid w:val="00750BB1"/>
    <w:rsid w:val="00751D31"/>
    <w:rsid w:val="00752D5C"/>
    <w:rsid w:val="00756BBA"/>
    <w:rsid w:val="00757AF2"/>
    <w:rsid w:val="007617DA"/>
    <w:rsid w:val="00765C1C"/>
    <w:rsid w:val="00770572"/>
    <w:rsid w:val="00771665"/>
    <w:rsid w:val="00776099"/>
    <w:rsid w:val="007807C5"/>
    <w:rsid w:val="00784DD3"/>
    <w:rsid w:val="007967BA"/>
    <w:rsid w:val="007A18DE"/>
    <w:rsid w:val="007A1B2A"/>
    <w:rsid w:val="007A1B78"/>
    <w:rsid w:val="007A3380"/>
    <w:rsid w:val="007B26CD"/>
    <w:rsid w:val="007B3193"/>
    <w:rsid w:val="007C3E71"/>
    <w:rsid w:val="007C54F9"/>
    <w:rsid w:val="007C5CCC"/>
    <w:rsid w:val="007C7D99"/>
    <w:rsid w:val="007D2A2B"/>
    <w:rsid w:val="007E267F"/>
    <w:rsid w:val="007E3D72"/>
    <w:rsid w:val="007E6DE9"/>
    <w:rsid w:val="007F1074"/>
    <w:rsid w:val="007F4DCB"/>
    <w:rsid w:val="007F5F1C"/>
    <w:rsid w:val="0080339B"/>
    <w:rsid w:val="008048DF"/>
    <w:rsid w:val="00804C95"/>
    <w:rsid w:val="008127AF"/>
    <w:rsid w:val="00817DE7"/>
    <w:rsid w:val="0083193A"/>
    <w:rsid w:val="00837357"/>
    <w:rsid w:val="00840084"/>
    <w:rsid w:val="00844433"/>
    <w:rsid w:val="008446A8"/>
    <w:rsid w:val="00844869"/>
    <w:rsid w:val="00844887"/>
    <w:rsid w:val="008536B7"/>
    <w:rsid w:val="00853E67"/>
    <w:rsid w:val="00854640"/>
    <w:rsid w:val="00857A80"/>
    <w:rsid w:val="008617EC"/>
    <w:rsid w:val="00865A22"/>
    <w:rsid w:val="00866F04"/>
    <w:rsid w:val="00870EF2"/>
    <w:rsid w:val="00873B5D"/>
    <w:rsid w:val="00875E01"/>
    <w:rsid w:val="0088178B"/>
    <w:rsid w:val="0088725C"/>
    <w:rsid w:val="0088757C"/>
    <w:rsid w:val="00894182"/>
    <w:rsid w:val="00895052"/>
    <w:rsid w:val="008958FE"/>
    <w:rsid w:val="00897FF8"/>
    <w:rsid w:val="008A3132"/>
    <w:rsid w:val="008A7DC9"/>
    <w:rsid w:val="008B3CC2"/>
    <w:rsid w:val="008C68FF"/>
    <w:rsid w:val="008D10A2"/>
    <w:rsid w:val="008D340D"/>
    <w:rsid w:val="008E08E5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5067"/>
    <w:rsid w:val="0091734B"/>
    <w:rsid w:val="0092421B"/>
    <w:rsid w:val="00926BD5"/>
    <w:rsid w:val="00935C32"/>
    <w:rsid w:val="009400A2"/>
    <w:rsid w:val="0094255B"/>
    <w:rsid w:val="009446DF"/>
    <w:rsid w:val="00946252"/>
    <w:rsid w:val="00951EAE"/>
    <w:rsid w:val="00952C56"/>
    <w:rsid w:val="0096271B"/>
    <w:rsid w:val="0096775F"/>
    <w:rsid w:val="00967EEE"/>
    <w:rsid w:val="009726B0"/>
    <w:rsid w:val="00975ADE"/>
    <w:rsid w:val="00976B13"/>
    <w:rsid w:val="00976E84"/>
    <w:rsid w:val="00980688"/>
    <w:rsid w:val="00985F8F"/>
    <w:rsid w:val="00986DF5"/>
    <w:rsid w:val="0099392B"/>
    <w:rsid w:val="009958F0"/>
    <w:rsid w:val="00996321"/>
    <w:rsid w:val="00996328"/>
    <w:rsid w:val="00996DBF"/>
    <w:rsid w:val="009A083B"/>
    <w:rsid w:val="009A128E"/>
    <w:rsid w:val="009A7B8C"/>
    <w:rsid w:val="009B2CE7"/>
    <w:rsid w:val="009B2E4B"/>
    <w:rsid w:val="009B4137"/>
    <w:rsid w:val="009B6478"/>
    <w:rsid w:val="009B75E1"/>
    <w:rsid w:val="009C1482"/>
    <w:rsid w:val="009C6736"/>
    <w:rsid w:val="009C6C1A"/>
    <w:rsid w:val="009D3819"/>
    <w:rsid w:val="009D3EFC"/>
    <w:rsid w:val="009D4C6F"/>
    <w:rsid w:val="009D6AA7"/>
    <w:rsid w:val="009D72DB"/>
    <w:rsid w:val="009D7CA3"/>
    <w:rsid w:val="009E00BD"/>
    <w:rsid w:val="009E4FB1"/>
    <w:rsid w:val="009E5D8D"/>
    <w:rsid w:val="009E7552"/>
    <w:rsid w:val="009F2FBC"/>
    <w:rsid w:val="009F410F"/>
    <w:rsid w:val="009F798B"/>
    <w:rsid w:val="00A0428E"/>
    <w:rsid w:val="00A0494F"/>
    <w:rsid w:val="00A06F23"/>
    <w:rsid w:val="00A075EB"/>
    <w:rsid w:val="00A112D4"/>
    <w:rsid w:val="00A113D3"/>
    <w:rsid w:val="00A2210C"/>
    <w:rsid w:val="00A26C82"/>
    <w:rsid w:val="00A348A1"/>
    <w:rsid w:val="00A365DC"/>
    <w:rsid w:val="00A36E74"/>
    <w:rsid w:val="00A43972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57FF"/>
    <w:rsid w:val="00AB5E8D"/>
    <w:rsid w:val="00AC6C6D"/>
    <w:rsid w:val="00AD3FF1"/>
    <w:rsid w:val="00AD51BC"/>
    <w:rsid w:val="00AD6411"/>
    <w:rsid w:val="00AE1A28"/>
    <w:rsid w:val="00AE3700"/>
    <w:rsid w:val="00AE3739"/>
    <w:rsid w:val="00AE42C6"/>
    <w:rsid w:val="00AE487A"/>
    <w:rsid w:val="00AE64F5"/>
    <w:rsid w:val="00AF643A"/>
    <w:rsid w:val="00B04316"/>
    <w:rsid w:val="00B0477B"/>
    <w:rsid w:val="00B13906"/>
    <w:rsid w:val="00B25F3F"/>
    <w:rsid w:val="00B31675"/>
    <w:rsid w:val="00B317A8"/>
    <w:rsid w:val="00B50D28"/>
    <w:rsid w:val="00B52A3C"/>
    <w:rsid w:val="00B560DA"/>
    <w:rsid w:val="00B64D26"/>
    <w:rsid w:val="00B722B2"/>
    <w:rsid w:val="00B755A9"/>
    <w:rsid w:val="00B77959"/>
    <w:rsid w:val="00B84BD2"/>
    <w:rsid w:val="00B87F36"/>
    <w:rsid w:val="00B934DD"/>
    <w:rsid w:val="00B97192"/>
    <w:rsid w:val="00BA0001"/>
    <w:rsid w:val="00BA1A75"/>
    <w:rsid w:val="00BA51C3"/>
    <w:rsid w:val="00BA67EC"/>
    <w:rsid w:val="00BA6D3C"/>
    <w:rsid w:val="00BB7114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F1825"/>
    <w:rsid w:val="00BF59EE"/>
    <w:rsid w:val="00C00F70"/>
    <w:rsid w:val="00C00FF6"/>
    <w:rsid w:val="00C04240"/>
    <w:rsid w:val="00C07124"/>
    <w:rsid w:val="00C105F2"/>
    <w:rsid w:val="00C11AC0"/>
    <w:rsid w:val="00C12EB5"/>
    <w:rsid w:val="00C13587"/>
    <w:rsid w:val="00C1695A"/>
    <w:rsid w:val="00C230D0"/>
    <w:rsid w:val="00C30BD3"/>
    <w:rsid w:val="00C339AA"/>
    <w:rsid w:val="00C36050"/>
    <w:rsid w:val="00C37365"/>
    <w:rsid w:val="00C40270"/>
    <w:rsid w:val="00C41B13"/>
    <w:rsid w:val="00C45066"/>
    <w:rsid w:val="00C47E6B"/>
    <w:rsid w:val="00C574AF"/>
    <w:rsid w:val="00C6046F"/>
    <w:rsid w:val="00C607EE"/>
    <w:rsid w:val="00C630BC"/>
    <w:rsid w:val="00C6406D"/>
    <w:rsid w:val="00C6618F"/>
    <w:rsid w:val="00C7178C"/>
    <w:rsid w:val="00C717C0"/>
    <w:rsid w:val="00C71CBA"/>
    <w:rsid w:val="00C751DB"/>
    <w:rsid w:val="00C8667A"/>
    <w:rsid w:val="00C93D82"/>
    <w:rsid w:val="00C94C37"/>
    <w:rsid w:val="00C9745B"/>
    <w:rsid w:val="00CA09B2"/>
    <w:rsid w:val="00CA718E"/>
    <w:rsid w:val="00CB1CC0"/>
    <w:rsid w:val="00CB79FE"/>
    <w:rsid w:val="00CC2B56"/>
    <w:rsid w:val="00CC4EFE"/>
    <w:rsid w:val="00CC5520"/>
    <w:rsid w:val="00CD18F4"/>
    <w:rsid w:val="00CD1BA7"/>
    <w:rsid w:val="00CE3C6D"/>
    <w:rsid w:val="00CE7D68"/>
    <w:rsid w:val="00CF066E"/>
    <w:rsid w:val="00CF13A4"/>
    <w:rsid w:val="00CF5C1B"/>
    <w:rsid w:val="00D00ADE"/>
    <w:rsid w:val="00D02CFD"/>
    <w:rsid w:val="00D0637E"/>
    <w:rsid w:val="00D06B55"/>
    <w:rsid w:val="00D10382"/>
    <w:rsid w:val="00D13690"/>
    <w:rsid w:val="00D13808"/>
    <w:rsid w:val="00D153D9"/>
    <w:rsid w:val="00D25A02"/>
    <w:rsid w:val="00D26CBC"/>
    <w:rsid w:val="00D3307F"/>
    <w:rsid w:val="00D35AF6"/>
    <w:rsid w:val="00D432BF"/>
    <w:rsid w:val="00D51827"/>
    <w:rsid w:val="00D53E59"/>
    <w:rsid w:val="00D62395"/>
    <w:rsid w:val="00D630EA"/>
    <w:rsid w:val="00D650A2"/>
    <w:rsid w:val="00D664E0"/>
    <w:rsid w:val="00D81892"/>
    <w:rsid w:val="00D8252C"/>
    <w:rsid w:val="00D82E4B"/>
    <w:rsid w:val="00D836CD"/>
    <w:rsid w:val="00D8439D"/>
    <w:rsid w:val="00D84D23"/>
    <w:rsid w:val="00D85BB0"/>
    <w:rsid w:val="00D9089C"/>
    <w:rsid w:val="00D9461D"/>
    <w:rsid w:val="00DA1C3C"/>
    <w:rsid w:val="00DA4412"/>
    <w:rsid w:val="00DA4B4A"/>
    <w:rsid w:val="00DB06DB"/>
    <w:rsid w:val="00DB261C"/>
    <w:rsid w:val="00DB2A01"/>
    <w:rsid w:val="00DB48E4"/>
    <w:rsid w:val="00DC0903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F0186"/>
    <w:rsid w:val="00DF0CD3"/>
    <w:rsid w:val="00DF17FD"/>
    <w:rsid w:val="00DF403B"/>
    <w:rsid w:val="00DF7372"/>
    <w:rsid w:val="00E014F6"/>
    <w:rsid w:val="00E02A70"/>
    <w:rsid w:val="00E0541B"/>
    <w:rsid w:val="00E13763"/>
    <w:rsid w:val="00E14CE4"/>
    <w:rsid w:val="00E17255"/>
    <w:rsid w:val="00E220ED"/>
    <w:rsid w:val="00E24190"/>
    <w:rsid w:val="00E2671C"/>
    <w:rsid w:val="00E30EB8"/>
    <w:rsid w:val="00E3112D"/>
    <w:rsid w:val="00E31BDD"/>
    <w:rsid w:val="00E32454"/>
    <w:rsid w:val="00E37C26"/>
    <w:rsid w:val="00E37EF3"/>
    <w:rsid w:val="00E41272"/>
    <w:rsid w:val="00E43F44"/>
    <w:rsid w:val="00E460EA"/>
    <w:rsid w:val="00E54504"/>
    <w:rsid w:val="00E5722B"/>
    <w:rsid w:val="00E62D78"/>
    <w:rsid w:val="00E64717"/>
    <w:rsid w:val="00E728D6"/>
    <w:rsid w:val="00E72DC4"/>
    <w:rsid w:val="00E81EFF"/>
    <w:rsid w:val="00E84B9A"/>
    <w:rsid w:val="00E84ED7"/>
    <w:rsid w:val="00E953F2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331D"/>
    <w:rsid w:val="00EE3DB6"/>
    <w:rsid w:val="00EE47BA"/>
    <w:rsid w:val="00EE7937"/>
    <w:rsid w:val="00EF0E5A"/>
    <w:rsid w:val="00EF13F6"/>
    <w:rsid w:val="00EF1BBD"/>
    <w:rsid w:val="00F07C80"/>
    <w:rsid w:val="00F17BE2"/>
    <w:rsid w:val="00F2100E"/>
    <w:rsid w:val="00F3594F"/>
    <w:rsid w:val="00F4201D"/>
    <w:rsid w:val="00F42CB0"/>
    <w:rsid w:val="00F43818"/>
    <w:rsid w:val="00F458A5"/>
    <w:rsid w:val="00F4593C"/>
    <w:rsid w:val="00F45BD1"/>
    <w:rsid w:val="00F5222D"/>
    <w:rsid w:val="00F53BA4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702"/>
    <w:rsid w:val="00FA111F"/>
    <w:rsid w:val="00FA41D9"/>
    <w:rsid w:val="00FA67B9"/>
    <w:rsid w:val="00FB2805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A4C9-CEF6-4996-80B4-C62D490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6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19:10:00Z</dcterms:created>
  <dcterms:modified xsi:type="dcterms:W3CDTF">2013-08-20T17:47:00Z</dcterms:modified>
</cp:coreProperties>
</file>